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493F8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02945" w:rsidRPr="00AD5271" w:rsidRDefault="00A02945" w:rsidP="00392A1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  <w:r w:rsidRPr="00AD5271">
                    <w:rPr>
                      <w:sz w:val="22"/>
                      <w:szCs w:val="22"/>
                    </w:rPr>
                    <w:t xml:space="preserve">к ОПОП по направлению подготовки </w:t>
                  </w:r>
                  <w:r w:rsidRPr="00AD5271">
                    <w:rPr>
                      <w:b/>
                      <w:sz w:val="22"/>
                      <w:szCs w:val="22"/>
                    </w:rPr>
                    <w:t>38.04.02 Менеджмент</w:t>
                  </w:r>
                  <w:r w:rsidRPr="00AD5271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Pr="00AD5271">
                    <w:rPr>
                      <w:b/>
                      <w:sz w:val="22"/>
                      <w:szCs w:val="22"/>
                    </w:rPr>
                    <w:t>«</w:t>
                  </w:r>
                  <w:r w:rsidRPr="00AD5271">
                    <w:rPr>
                      <w:b/>
                      <w:color w:val="000000"/>
                      <w:sz w:val="22"/>
                      <w:szCs w:val="22"/>
                    </w:rPr>
                    <w:t>Риск-менеджмент, стратегическое и тактическое планирование организации</w:t>
                  </w:r>
                  <w:r w:rsidRPr="00AD5271">
                    <w:rPr>
                      <w:b/>
                      <w:sz w:val="22"/>
                      <w:szCs w:val="22"/>
                    </w:rPr>
                    <w:t>»</w:t>
                  </w:r>
                  <w:r w:rsidRPr="00AD5271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>
                    <w:rPr>
                      <w:sz w:val="22"/>
                      <w:szCs w:val="22"/>
                    </w:rPr>
                    <w:t>30</w:t>
                  </w:r>
                  <w:r w:rsidRPr="00AD5271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08</w:t>
                  </w:r>
                  <w:r w:rsidRPr="00AD5271">
                    <w:rPr>
                      <w:sz w:val="22"/>
                      <w:szCs w:val="22"/>
                    </w:rPr>
                    <w:t xml:space="preserve">. </w:t>
                  </w:r>
                  <w:r w:rsidRPr="00AD527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AD5271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94</w:t>
                  </w:r>
                </w:p>
                <w:p w:rsidR="00A02945" w:rsidRDefault="00A0294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493F8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02945" w:rsidRPr="00C94464" w:rsidRDefault="00A029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02945" w:rsidRPr="00C94464" w:rsidRDefault="00A029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02945" w:rsidRDefault="00A0294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2945" w:rsidRPr="006A2B05" w:rsidRDefault="00A0294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02945" w:rsidRPr="00C94464" w:rsidRDefault="00A02945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E7FC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E7FC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8"/>
          <w:szCs w:val="28"/>
        </w:rPr>
      </w:pPr>
      <w:r w:rsidRPr="00FE7FCA">
        <w:rPr>
          <w:b/>
          <w:bCs/>
          <w:caps/>
          <w:sz w:val="28"/>
          <w:szCs w:val="28"/>
        </w:rPr>
        <w:t>(</w:t>
      </w:r>
      <w:r w:rsidR="00367DB1">
        <w:rPr>
          <w:sz w:val="28"/>
          <w:szCs w:val="28"/>
        </w:rPr>
        <w:t>преддипломная</w:t>
      </w:r>
      <w:r w:rsidR="008B65DD">
        <w:rPr>
          <w:sz w:val="28"/>
          <w:szCs w:val="28"/>
        </w:rPr>
        <w:t xml:space="preserve"> </w:t>
      </w:r>
      <w:r w:rsidR="00367DB1">
        <w:rPr>
          <w:sz w:val="28"/>
          <w:szCs w:val="28"/>
        </w:rPr>
        <w:t>практика</w:t>
      </w:r>
      <w:r w:rsidR="004D7A4B" w:rsidRPr="00FE7FCA">
        <w:rPr>
          <w:sz w:val="28"/>
          <w:szCs w:val="28"/>
        </w:rPr>
        <w:t>)</w:t>
      </w:r>
    </w:p>
    <w:p w:rsidR="000338D2" w:rsidRPr="00F37185" w:rsidRDefault="006A4552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A7B9F">
        <w:rPr>
          <w:b/>
          <w:color w:val="000000"/>
          <w:sz w:val="24"/>
          <w:szCs w:val="24"/>
        </w:rPr>
        <w:t>Б2.В.01(Пд)</w:t>
      </w: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AD5271">
        <w:rPr>
          <w:b/>
          <w:sz w:val="24"/>
          <w:szCs w:val="24"/>
        </w:rPr>
        <w:t>2</w:t>
      </w:r>
      <w:r w:rsidR="00DF2DC5" w:rsidRPr="00DF2DC5">
        <w:rPr>
          <w:b/>
          <w:sz w:val="24"/>
          <w:szCs w:val="24"/>
        </w:rPr>
        <w:t xml:space="preserve"> </w:t>
      </w:r>
      <w:r w:rsidR="00D64D9D">
        <w:rPr>
          <w:b/>
          <w:sz w:val="24"/>
          <w:szCs w:val="24"/>
        </w:rPr>
        <w:t>Менеджмент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B2577A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="00B2577A">
        <w:rPr>
          <w:rFonts w:eastAsia="Courier New"/>
          <w:b/>
          <w:sz w:val="24"/>
          <w:szCs w:val="24"/>
          <w:lang w:bidi="ru-RU"/>
        </w:rPr>
        <w:t xml:space="preserve"> </w:t>
      </w:r>
      <w:r w:rsidRPr="00032EFD">
        <w:rPr>
          <w:rFonts w:eastAsia="Courier New"/>
          <w:b/>
          <w:sz w:val="24"/>
          <w:szCs w:val="24"/>
          <w:lang w:bidi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6DB0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E83064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D26DB0" w:rsidRDefault="00D26DB0" w:rsidP="00314D18">
      <w:pPr>
        <w:widowControl/>
        <w:autoSpaceDE/>
        <w:autoSpaceDN/>
        <w:adjustRightInd/>
        <w:rPr>
          <w:i/>
          <w:sz w:val="24"/>
          <w:szCs w:val="24"/>
        </w:rPr>
      </w:pPr>
    </w:p>
    <w:p w:rsidR="0019740F" w:rsidRPr="00D26DB0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26DB0">
        <w:rPr>
          <w:b/>
          <w:sz w:val="24"/>
          <w:szCs w:val="24"/>
        </w:rPr>
        <w:t xml:space="preserve">: </w:t>
      </w:r>
      <w:r w:rsidR="00D26DB0" w:rsidRPr="00D26DB0">
        <w:rPr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>информационно-аналитический</w:t>
      </w:r>
      <w:r w:rsidR="00314D18" w:rsidRPr="00D26DB0">
        <w:rPr>
          <w:color w:val="000000"/>
          <w:sz w:val="24"/>
          <w:szCs w:val="24"/>
        </w:rPr>
        <w:t>,</w:t>
      </w:r>
      <w:r w:rsidRPr="00D26DB0">
        <w:rPr>
          <w:color w:val="000000"/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 xml:space="preserve">организационно-управленческий, предпринимательский, </w:t>
      </w:r>
      <w:r w:rsidR="00314D18" w:rsidRPr="00D26DB0">
        <w:rPr>
          <w:color w:val="000000"/>
          <w:sz w:val="24"/>
          <w:szCs w:val="24"/>
        </w:rPr>
        <w:t>научно-исследовательский</w:t>
      </w:r>
    </w:p>
    <w:p w:rsidR="0019740F" w:rsidRPr="00D26DB0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93F84" w:rsidRDefault="00493F84" w:rsidP="00493F8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93F84">
        <w:rPr>
          <w:rFonts w:eastAsia="SimSun"/>
          <w:kern w:val="2"/>
          <w:sz w:val="24"/>
          <w:szCs w:val="24"/>
          <w:lang w:eastAsia="hi-IN" w:bidi="hi-IN"/>
        </w:rPr>
        <w:t>на 2021/2022 учебный г</w:t>
      </w:r>
      <w:bookmarkStart w:id="0" w:name="_GoBack"/>
      <w:bookmarkEnd w:id="0"/>
      <w:r w:rsidRPr="00493F84">
        <w:rPr>
          <w:rFonts w:eastAsia="SimSun"/>
          <w:kern w:val="2"/>
          <w:sz w:val="24"/>
          <w:szCs w:val="24"/>
          <w:lang w:eastAsia="hi-IN" w:bidi="hi-IN"/>
        </w:rPr>
        <w:t>од</w:t>
      </w:r>
    </w:p>
    <w:p w:rsidR="00E83064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E7FCA" w:rsidRDefault="004749D6" w:rsidP="004749D6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</w:t>
            </w:r>
            <w:r w:rsidR="007132E7" w:rsidRPr="00FE7FC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E7FCA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E7FCA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E7FCA" w:rsidRDefault="00E54553" w:rsidP="0084188E">
            <w:pPr>
              <w:keepNext/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E1DAF">
              <w:rPr>
                <w:sz w:val="24"/>
                <w:szCs w:val="24"/>
              </w:rPr>
              <w:t>производственной</w:t>
            </w:r>
            <w:r w:rsidRPr="00FE7FCA">
              <w:rPr>
                <w:sz w:val="24"/>
                <w:szCs w:val="24"/>
              </w:rPr>
              <w:t xml:space="preserve"> практики (</w:t>
            </w:r>
            <w:r w:rsidR="0084188E">
              <w:rPr>
                <w:sz w:val="24"/>
                <w:szCs w:val="24"/>
              </w:rPr>
              <w:t>преддипломная</w:t>
            </w:r>
            <w:r w:rsidR="00FE7FCA" w:rsidRPr="00FE7FCA">
              <w:rPr>
                <w:sz w:val="24"/>
                <w:szCs w:val="24"/>
              </w:rPr>
              <w:t xml:space="preserve"> прак</w:t>
            </w:r>
            <w:r w:rsidR="0084188E">
              <w:rPr>
                <w:sz w:val="24"/>
                <w:szCs w:val="24"/>
              </w:rPr>
              <w:t>тика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E7FCA" w:rsidRDefault="00E54553" w:rsidP="0084188E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88E">
              <w:rPr>
                <w:sz w:val="24"/>
                <w:szCs w:val="24"/>
              </w:rPr>
              <w:t>преддипломная</w:t>
            </w:r>
            <w:r w:rsidR="0084188E" w:rsidRPr="00FE7FCA">
              <w:rPr>
                <w:sz w:val="24"/>
                <w:szCs w:val="24"/>
              </w:rPr>
              <w:t xml:space="preserve"> прак</w:t>
            </w:r>
            <w:r w:rsidR="0084188E">
              <w:rPr>
                <w:sz w:val="24"/>
                <w:szCs w:val="24"/>
              </w:rPr>
              <w:t>тика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7132E7" w:rsidRPr="00FE7FCA" w:rsidRDefault="00E54553" w:rsidP="000F6ED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</w:t>
            </w:r>
            <w:r w:rsidR="0084188E">
              <w:rPr>
                <w:sz w:val="24"/>
                <w:szCs w:val="24"/>
              </w:rPr>
              <w:t>преддипломная</w:t>
            </w:r>
            <w:r w:rsidR="0084188E" w:rsidRPr="00FE7FCA">
              <w:rPr>
                <w:sz w:val="24"/>
                <w:szCs w:val="24"/>
              </w:rPr>
              <w:t xml:space="preserve"> прак</w:t>
            </w:r>
            <w:r w:rsidR="0084188E">
              <w:rPr>
                <w:sz w:val="24"/>
                <w:szCs w:val="24"/>
              </w:rPr>
              <w:t>тика</w:t>
            </w: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E7FCA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E7FCA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FE7FCA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FE7FCA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FE7FCA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9174F8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F202E8" w:rsidRPr="00F202E8">
        <w:rPr>
          <w:b/>
          <w:i/>
          <w:sz w:val="24"/>
          <w:szCs w:val="24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7823AE">
        <w:rPr>
          <w:rFonts w:ascii="Times New Roman" w:hAnsi="Times New Roman" w:cs="Times New Roman"/>
          <w:b w:val="0"/>
          <w:sz w:val="24"/>
          <w:szCs w:val="24"/>
        </w:rPr>
        <w:t>магистратура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7823AE">
        <w:rPr>
          <w:rFonts w:ascii="Times New Roman" w:hAnsi="Times New Roman" w:cs="Times New Roman"/>
          <w:b w:val="0"/>
          <w:sz w:val="24"/>
          <w:szCs w:val="24"/>
        </w:rPr>
        <w:t xml:space="preserve">38.04.04 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Менеджмент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823A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7823AE" w:rsidRPr="007823AE">
        <w:rPr>
          <w:rFonts w:ascii="Times New Roman" w:hAnsi="Times New Roman" w:cs="Times New Roman"/>
          <w:b w:val="0"/>
          <w:sz w:val="24"/>
        </w:rPr>
        <w:t>952</w:t>
      </w:r>
      <w:r w:rsidR="00920AB2"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1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7823AE">
        <w:rPr>
          <w:rFonts w:ascii="Times New Roman" w:hAnsi="Times New Roman" w:cs="Times New Roman"/>
          <w:b w:val="0"/>
          <w:sz w:val="24"/>
        </w:rPr>
        <w:t>59</w:t>
      </w:r>
      <w:r w:rsidR="007823AE" w:rsidRPr="007823AE">
        <w:rPr>
          <w:rFonts w:ascii="Times New Roman" w:hAnsi="Times New Roman" w:cs="Times New Roman"/>
          <w:b w:val="0"/>
          <w:sz w:val="24"/>
        </w:rPr>
        <w:t>391</w:t>
      </w:r>
      <w:r w:rsidRPr="007823AE">
        <w:rPr>
          <w:rFonts w:ascii="Times New Roman" w:hAnsi="Times New Roman" w:cs="Times New Roman"/>
          <w:b w:val="0"/>
          <w:sz w:val="24"/>
        </w:rPr>
        <w:t>)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84188E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AD23F1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AD5271">
        <w:rPr>
          <w:b/>
          <w:sz w:val="24"/>
        </w:rPr>
        <w:t>2</w:t>
      </w:r>
      <w:r w:rsidR="00E83064">
        <w:rPr>
          <w:b/>
          <w:sz w:val="24"/>
        </w:rPr>
        <w:t xml:space="preserve"> </w:t>
      </w:r>
      <w:r w:rsidR="00AD5271">
        <w:rPr>
          <w:b/>
          <w:sz w:val="24"/>
          <w:szCs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2E44C4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2E44C4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2E44C4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E44C4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2E44C4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1B6C29">
        <w:rPr>
          <w:rFonts w:eastAsia="Courier New"/>
          <w:bCs/>
          <w:color w:val="000000"/>
          <w:sz w:val="24"/>
          <w:szCs w:val="24"/>
        </w:rPr>
        <w:t>9</w:t>
      </w:r>
      <w:r w:rsidR="002E44C4">
        <w:rPr>
          <w:rFonts w:eastAsia="Courier New"/>
          <w:bCs/>
          <w:color w:val="000000"/>
          <w:sz w:val="24"/>
          <w:szCs w:val="24"/>
        </w:rPr>
        <w:t>4.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AD23F1">
        <w:rPr>
          <w:sz w:val="24"/>
          <w:szCs w:val="24"/>
        </w:rPr>
        <w:t>магистратуры</w:t>
      </w:r>
      <w:r w:rsidRPr="00F042A9">
        <w:rPr>
          <w:sz w:val="24"/>
          <w:szCs w:val="24"/>
        </w:rPr>
        <w:t xml:space="preserve"> по направлению подготовки </w:t>
      </w:r>
      <w:r w:rsidR="00AD5271" w:rsidRPr="00A04B9E">
        <w:rPr>
          <w:b/>
          <w:sz w:val="24"/>
        </w:rPr>
        <w:t>38.0</w:t>
      </w:r>
      <w:r w:rsidR="00AD5271">
        <w:rPr>
          <w:b/>
          <w:sz w:val="24"/>
        </w:rPr>
        <w:t>4</w:t>
      </w:r>
      <w:r w:rsidR="00AD5271" w:rsidRPr="00A04B9E">
        <w:rPr>
          <w:b/>
          <w:sz w:val="24"/>
        </w:rPr>
        <w:t>.0</w:t>
      </w:r>
      <w:r w:rsidR="00AD5271">
        <w:rPr>
          <w:b/>
          <w:sz w:val="24"/>
        </w:rPr>
        <w:t xml:space="preserve">2 </w:t>
      </w:r>
      <w:r w:rsidR="00AD5271">
        <w:rPr>
          <w:b/>
          <w:sz w:val="24"/>
          <w:szCs w:val="24"/>
        </w:rPr>
        <w:t>Менеджмент</w:t>
      </w:r>
      <w:r w:rsidRPr="00F042A9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2E44C4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2E44C4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2E44C4">
        <w:rPr>
          <w:rFonts w:eastAsia="Courier New"/>
          <w:bCs/>
          <w:color w:val="000000"/>
          <w:sz w:val="24"/>
          <w:szCs w:val="24"/>
        </w:rPr>
        <w:t>30</w:t>
      </w:r>
      <w:r w:rsidR="002E44C4" w:rsidRPr="00BB2736">
        <w:rPr>
          <w:rFonts w:eastAsia="Courier New"/>
          <w:bCs/>
          <w:color w:val="000000"/>
          <w:sz w:val="24"/>
          <w:szCs w:val="24"/>
        </w:rPr>
        <w:t>.</w:t>
      </w:r>
      <w:r w:rsidR="002E44C4">
        <w:rPr>
          <w:rFonts w:eastAsia="Courier New"/>
          <w:bCs/>
          <w:color w:val="000000"/>
          <w:sz w:val="24"/>
          <w:szCs w:val="24"/>
        </w:rPr>
        <w:t>08</w:t>
      </w:r>
      <w:r w:rsidR="002E44C4" w:rsidRPr="00BB2736">
        <w:rPr>
          <w:rFonts w:eastAsia="Courier New"/>
          <w:bCs/>
          <w:color w:val="000000"/>
          <w:sz w:val="24"/>
          <w:szCs w:val="24"/>
        </w:rPr>
        <w:t>.202</w:t>
      </w:r>
      <w:r w:rsidR="002E44C4">
        <w:rPr>
          <w:rFonts w:eastAsia="Courier New"/>
          <w:bCs/>
          <w:color w:val="000000"/>
          <w:sz w:val="24"/>
          <w:szCs w:val="24"/>
        </w:rPr>
        <w:t>1</w:t>
      </w:r>
      <w:r w:rsidR="002E44C4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1B6C29">
        <w:rPr>
          <w:rFonts w:eastAsia="Courier New"/>
          <w:bCs/>
          <w:color w:val="000000"/>
          <w:sz w:val="24"/>
          <w:szCs w:val="24"/>
        </w:rPr>
        <w:t>9</w:t>
      </w:r>
      <w:r w:rsidR="002E44C4">
        <w:rPr>
          <w:rFonts w:eastAsia="Courier New"/>
          <w:bCs/>
          <w:color w:val="000000"/>
          <w:sz w:val="24"/>
          <w:szCs w:val="24"/>
        </w:rPr>
        <w:t>4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. 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FE7FC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E7FCA" w:rsidRPr="00FE7FCA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FE7FCA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8B65DD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E7FCA" w:rsidRPr="00FE7FCA">
        <w:rPr>
          <w:rFonts w:ascii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0F6EDA">
        <w:rPr>
          <w:rFonts w:ascii="Times New Roman" w:hAnsi="Times New Roman"/>
          <w:sz w:val="24"/>
          <w:szCs w:val="24"/>
          <w:lang w:val="ru-RU"/>
        </w:rPr>
        <w:t>4</w:t>
      </w:r>
    </w:p>
    <w:p w:rsidR="006841E2" w:rsidRPr="00FE7FCA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FE7FCA">
        <w:rPr>
          <w:rFonts w:ascii="Times New Roman" w:hAnsi="Times New Roman"/>
          <w:sz w:val="24"/>
          <w:szCs w:val="24"/>
        </w:rPr>
        <w:t xml:space="preserve">дискретно, по периодам проведения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E7FCA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AD5271">
        <w:rPr>
          <w:sz w:val="24"/>
          <w:szCs w:val="24"/>
        </w:rPr>
        <w:t>магистратура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</w:t>
      </w:r>
      <w:r w:rsidR="00AD5271">
        <w:rPr>
          <w:sz w:val="24"/>
        </w:rPr>
        <w:t>4</w:t>
      </w:r>
      <w:r w:rsidR="005703DB" w:rsidRPr="00E736DF">
        <w:rPr>
          <w:sz w:val="24"/>
        </w:rPr>
        <w:t>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</w:t>
      </w:r>
      <w:r w:rsidR="0036404C" w:rsidRPr="0036404C">
        <w:rPr>
          <w:b/>
          <w:sz w:val="24"/>
          <w:szCs w:val="24"/>
        </w:rPr>
        <w:t>Приказом Минобрнауки России от</w:t>
      </w:r>
      <w:r w:rsidR="0036404C" w:rsidRPr="0036404C">
        <w:rPr>
          <w:b/>
          <w:bCs/>
          <w:sz w:val="24"/>
          <w:szCs w:val="24"/>
        </w:rPr>
        <w:t xml:space="preserve"> 12</w:t>
      </w:r>
      <w:r w:rsidR="0036404C" w:rsidRPr="0036404C">
        <w:rPr>
          <w:b/>
          <w:sz w:val="24"/>
        </w:rPr>
        <w:t xml:space="preserve">.08.2020 N 952 </w:t>
      </w:r>
      <w:r w:rsidR="0036404C" w:rsidRPr="0036404C">
        <w:rPr>
          <w:b/>
          <w:sz w:val="24"/>
          <w:szCs w:val="24"/>
        </w:rPr>
        <w:t>(зарегистрирован в Минюсте России 21</w:t>
      </w:r>
      <w:r w:rsidR="0036404C" w:rsidRPr="0036404C">
        <w:rPr>
          <w:b/>
          <w:sz w:val="24"/>
        </w:rPr>
        <w:t>.08.2020 N 59391)</w:t>
      </w:r>
      <w:r w:rsidR="0036404C" w:rsidRPr="0036404C">
        <w:rPr>
          <w:b/>
          <w:sz w:val="24"/>
          <w:szCs w:val="24"/>
        </w:rPr>
        <w:t xml:space="preserve"> </w:t>
      </w:r>
      <w:r w:rsidR="00DD62A6" w:rsidRPr="0036404C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</w:t>
      </w:r>
    </w:p>
    <w:p w:rsidR="007D1B19" w:rsidRPr="00FE7FCA" w:rsidRDefault="00900FB5" w:rsidP="009867F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7D1B19" w:rsidRPr="00FE7FCA">
        <w:rPr>
          <w:rFonts w:ascii="Times New Roman" w:hAnsi="Times New Roman"/>
          <w:sz w:val="24"/>
          <w:szCs w:val="24"/>
        </w:rPr>
        <w:t xml:space="preserve">Процесс обучения </w:t>
      </w:r>
      <w:r w:rsidR="0045129B" w:rsidRPr="009867F6">
        <w:rPr>
          <w:rFonts w:ascii="Times New Roman" w:hAnsi="Times New Roman"/>
          <w:sz w:val="24"/>
          <w:szCs w:val="24"/>
        </w:rPr>
        <w:t xml:space="preserve">практической подготовки при реализации </w:t>
      </w:r>
      <w:r w:rsidR="00F202E8" w:rsidRPr="009867F6">
        <w:rPr>
          <w:rFonts w:ascii="Times New Roman" w:hAnsi="Times New Roman"/>
          <w:sz w:val="24"/>
          <w:szCs w:val="24"/>
          <w:lang w:val="ru-RU"/>
        </w:rPr>
        <w:t>производственной</w:t>
      </w:r>
      <w:r w:rsidR="0045129B" w:rsidRPr="009867F6">
        <w:rPr>
          <w:rFonts w:ascii="Times New Roman" w:hAnsi="Times New Roman"/>
          <w:sz w:val="24"/>
          <w:szCs w:val="24"/>
        </w:rPr>
        <w:t xml:space="preserve"> практики</w:t>
      </w:r>
      <w:r w:rsidR="0045129B" w:rsidRPr="009867F6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(</w:t>
      </w:r>
      <w:r w:rsidR="0084188E" w:rsidRPr="0084188E">
        <w:rPr>
          <w:rFonts w:ascii="Times New Roman" w:hAnsi="Times New Roman"/>
          <w:sz w:val="24"/>
          <w:szCs w:val="24"/>
          <w:lang w:val="ru-RU"/>
        </w:rPr>
        <w:t>преддипломная практика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)</w:t>
      </w:r>
      <w:r w:rsidR="007D1B19" w:rsidRPr="009867F6">
        <w:rPr>
          <w:rFonts w:ascii="Times New Roman" w:hAnsi="Times New Roman"/>
          <w:sz w:val="24"/>
          <w:szCs w:val="24"/>
        </w:rPr>
        <w:t xml:space="preserve"> направлен на</w:t>
      </w:r>
      <w:r w:rsidR="007D1B19" w:rsidRPr="00FE7FCA">
        <w:rPr>
          <w:rFonts w:ascii="Times New Roman" w:hAnsi="Times New Roman"/>
          <w:sz w:val="24"/>
          <w:szCs w:val="24"/>
        </w:rPr>
        <w:t xml:space="preserve"> формирование у обучающегося компетенций и запланированных результатов обучения, соотнесенных с индикаторами достижения компетенций:</w:t>
      </w:r>
    </w:p>
    <w:p w:rsidR="0051233A" w:rsidRPr="00FE7FCA" w:rsidRDefault="0051233A" w:rsidP="00FE7FCA">
      <w:pPr>
        <w:widowControl/>
        <w:tabs>
          <w:tab w:val="left" w:pos="708"/>
        </w:tabs>
        <w:autoSpaceDE/>
        <w:adjustRightInd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C0F6E" w:rsidRPr="00CB70C5" w:rsidTr="00EA14B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jc w:val="center"/>
              <w:rPr>
                <w:i/>
              </w:rPr>
            </w:pPr>
            <w:r w:rsidRPr="00CD225F">
              <w:rPr>
                <w:i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7C0F6E" w:rsidRPr="00CD225F" w:rsidRDefault="007C0F6E" w:rsidP="00CD22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center"/>
            </w:pPr>
            <w:r w:rsidRPr="00CD225F">
              <w:rPr>
                <w:i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К-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both"/>
            </w:pPr>
            <w:r w:rsidRPr="00CD225F">
              <w:t>знать принципы и методы поиска, анализа, системного подхода и синтеза информаци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D225F" w:rsidRDefault="007970D7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CD225F" w:rsidRDefault="007970D7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УК- </w:t>
            </w:r>
            <w:r w:rsidR="008B65DD" w:rsidRPr="00CD225F">
              <w:rPr>
                <w:lang w:eastAsia="en-US"/>
              </w:rPr>
              <w:t>1</w:t>
            </w:r>
            <w:r w:rsidRPr="00CD225F">
              <w:rPr>
                <w:lang w:eastAsia="en-US"/>
              </w:rPr>
              <w:t xml:space="preserve">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CD225F" w:rsidRDefault="007C0F6E" w:rsidP="00CD225F">
            <w:pPr>
              <w:jc w:val="both"/>
            </w:pPr>
            <w:r w:rsidRPr="00CD225F"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1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both"/>
            </w:pPr>
            <w:r w:rsidRPr="00CD225F"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1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both"/>
            </w:pPr>
            <w:r w:rsidRPr="00CD225F"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1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both"/>
            </w:pPr>
            <w:r w:rsidRPr="00CD225F"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7C0F6E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F6E" w:rsidRPr="00CD225F" w:rsidRDefault="007C0F6E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1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6E" w:rsidRPr="00CD225F" w:rsidRDefault="007C0F6E" w:rsidP="00CD225F">
            <w:pPr>
              <w:jc w:val="both"/>
            </w:pPr>
            <w:r w:rsidRPr="00CD225F"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053DB2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i/>
                <w:lang w:eastAsia="en-US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CD225F">
              <w:rPr>
                <w:i/>
                <w:lang w:eastAsia="en-US"/>
              </w:rPr>
              <w:t>Способен управлять проектом на всех этапах его жизненного цикла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К- 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знать этапы жизненного цикла проекта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УК- 2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знать методы управления и оценки эффективности проекта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2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2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2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2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владеть методами осуществления мониторинга хода реали</w:t>
            </w:r>
            <w:r w:rsidRPr="00CD225F">
              <w:rPr>
                <w:lang w:eastAsia="en-US"/>
              </w:rPr>
              <w:lastRenderedPageBreak/>
              <w:t>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DD3D5C" w:rsidRPr="00CB70C5" w:rsidTr="00BA25E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lastRenderedPageBreak/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b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DD3D5C" w:rsidRPr="00CD225F" w:rsidRDefault="00DD3D5C" w:rsidP="00CD225F">
            <w:pPr>
              <w:jc w:val="both"/>
            </w:pP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 xml:space="preserve">знать методы управления и организации командной работы </w:t>
            </w: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>уметь вырабатывать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>уметь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>владеть навыками разрешения конфликта и противоречия при деловом общении на основе учета интересов всех сторон</w:t>
            </w:r>
          </w:p>
        </w:tc>
      </w:tr>
      <w:tr w:rsidR="00DD3D5C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D5C" w:rsidRPr="00CD225F" w:rsidRDefault="00DD3D5C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5C" w:rsidRPr="00CD225F" w:rsidRDefault="00DD3D5C" w:rsidP="00CD225F">
            <w:pPr>
              <w:jc w:val="both"/>
            </w:pPr>
            <w:r w:rsidRPr="00CD225F"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053DB2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i/>
                <w:lang w:eastAsia="en-US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У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CD225F">
              <w:rPr>
                <w:i/>
                <w:lang w:eastAsia="en-US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К- 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зна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УК- 4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знать основы перевода и редакции различных академических текстов (рефераты, эссе, обзоры, статьи и т.д.)  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4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меть устанавливать и развивать профессиональные контакты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4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меть аргументировано и конструктивно отстаивает свои позиции и идеи в академических и профессиональных дискуссиях на государственном языке РФ и иностранном языке</w:t>
            </w:r>
          </w:p>
        </w:tc>
      </w:tr>
      <w:tr w:rsidR="00053DB2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B2" w:rsidRPr="00CD225F" w:rsidRDefault="00053DB2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4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B2" w:rsidRPr="00CD225F" w:rsidRDefault="00053DB2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владеть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, в том числе на иностранном языке.</w:t>
            </w:r>
          </w:p>
        </w:tc>
      </w:tr>
      <w:tr w:rsidR="004D189F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4D189F" w:rsidRPr="00CD225F" w:rsidRDefault="004D189F" w:rsidP="00CD225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У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jc w:val="both"/>
              <w:rPr>
                <w:lang w:eastAsia="en-US"/>
              </w:rPr>
            </w:pPr>
            <w:r w:rsidRPr="00CD225F">
              <w:rPr>
                <w:i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4D189F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К- 5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УК- 5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5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5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уметь  выстраивать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5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владеть навыками создания не дискриминационной среды взаимодействия при выполнении профессиональных задач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5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владеть методами и навыками эффективного межкультурного взаимодействия</w:t>
            </w:r>
          </w:p>
        </w:tc>
      </w:tr>
      <w:tr w:rsidR="004D189F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t xml:space="preserve">Способен определять и </w:t>
            </w:r>
            <w:r w:rsidRPr="00CD225F">
              <w:rPr>
                <w:i/>
              </w:rPr>
              <w:lastRenderedPageBreak/>
              <w:t>реализовывать приоритеты собственной деятельности и способы ее совершенствования на основе самооценки</w:t>
            </w:r>
          </w:p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lastRenderedPageBreak/>
              <w:t>У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rPr>
                <w:i/>
              </w:rPr>
              <w:t>Способен определять и реализовывать приоритеты соб</w:t>
            </w:r>
            <w:r w:rsidRPr="00CD225F">
              <w:rPr>
                <w:i/>
              </w:rPr>
              <w:lastRenderedPageBreak/>
              <w:t>ственной деятельности и способы ее совершенствования на основе самооценки</w:t>
            </w:r>
          </w:p>
        </w:tc>
      </w:tr>
      <w:tr w:rsidR="004D189F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УК- 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знать методы самооценки и способы совершенствования профессиональной деятельности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уметь оценивать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уметь находить и творчески использовать имеющийся опыт в соответствии с задачами саморазвития</w:t>
            </w:r>
          </w:p>
        </w:tc>
      </w:tr>
      <w:tr w:rsidR="004D189F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владеть навыками выявления стимулов и технологиями для саморазвития</w:t>
            </w:r>
          </w:p>
        </w:tc>
      </w:tr>
      <w:tr w:rsidR="004D189F" w:rsidRPr="00CB70C5" w:rsidTr="00BA25EF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89F" w:rsidRPr="00CD225F" w:rsidRDefault="004D189F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УК- 6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9F" w:rsidRPr="00CD225F" w:rsidRDefault="004D189F" w:rsidP="00CD225F">
            <w:pPr>
              <w:jc w:val="both"/>
            </w:pPr>
            <w:r w:rsidRPr="00CD225F">
              <w:t>владеть способами достижения целей  профессионального развития выстраивая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  <w:tr w:rsidR="00A02945" w:rsidRPr="00CB70C5" w:rsidTr="00A02945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i/>
              </w:rPr>
              <w:t>Способен к планированию, координированию и нормативному обеспечению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jc w:val="center"/>
              <w:rPr>
                <w:lang w:eastAsia="en-US"/>
              </w:rPr>
            </w:pPr>
            <w:r w:rsidRPr="00CD225F">
              <w:rPr>
                <w:i/>
              </w:rPr>
              <w:t>Способен к планированию, координированию и нормативному обеспечению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знать принципы целеполагания, организационного планирования и прогнозирова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1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знать план работ подразделения и планы работ работников подразделе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знать должностные инструкции работников подразделе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знать законодательство Российской Федерации и отраслевые стандарты по управлению рисками,  требования к обеспечению сохранения коммерческой тайны, национальные и международные стандарты, лучшие практики по построению систем управления рисками, локальные нормативные акты по управлению рисками в организации  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знать  стратегические и оперативные цели и задачи системы управления рисками в организации, стратегии, методы управления рисками и варианты их примене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знать современные инструменты управления человеческими ресурсами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 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знать современные методы и приемы психологии управления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знать  внутренний и внешний контекст функционирования организации; внешний и внутренний контекст процесса управления рисками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1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знать  принципы теории управления изменениями, принципы построения систем управления рисками;  элементы системы управления рисками и их взаимосвязь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знать  полномочия и обязательства менеджмента по реализации плана управления рисками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знать  компоненты системы управления рисками и их взаимосвязь; этапы разработки систем управления рисками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 устанавливать и поддерживать деловые контакты, связи, отношения с сотрудниками организации и заинтересованными сторонами по вопросам управления рисками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1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формулировать требования к сотрудникам и формировать заявки на подбор кадров, индивидуальный план развития работников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оценивать ресурсы, необходимые для эффективного функционирования подразделения  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анализировать и координировать объем работ каждого сотрудника в подразделении, составлять календарный план работ работников 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ставить цели и формулировать задачи, связанные с реализацией профессиональных функций работников, прогнозировать и определять потребность в работниках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lang w:eastAsia="en-US"/>
              </w:rPr>
              <w:t>УК-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формулировать требования к специалистам по управлению рисками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вырабатывать рекомендации по принятию решений в сфере управления рисками,  формулировать решения в рамках подразделения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формулировать цели и задачи работы подразделения и работников </w:t>
            </w:r>
          </w:p>
        </w:tc>
      </w:tr>
      <w:tr w:rsidR="00A02945" w:rsidRPr="00CB70C5" w:rsidTr="00A0294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описывать бизнес-процессы с учетом рисков 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применять термины и принципы риск менеджмента, стратегии, методы управления рисками и варианты их применения 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1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внедрять системы управления рисками на уровне организации, подразделе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 -1.24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использовать в профессиональной деятельности методы и приемы психологии управления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 анализировать изменения корпоративной нормативной базы по вопросам управления рисками, использовать в профессиональной деятельности знания законодательства Российской Федерации и отраслевые стандарты по управлению рисками, требования к обеспечению сохранения коммерческой тайны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выявлять внешний и внутренний контекст функционирования организации, анализировать актуальные данные по системе управления рисками, лучшие практики построения системы управления рисками в России и мире, тенденции риск-менеджмента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уметь  использовать в профессиональной деятельности знания национальные и международные стандарты, лучшие практики по построению систем управления рисками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 xml:space="preserve">уметь разрабатывать регламентирующие документы по управлению рисками, локальные нормативные акты, анализировать локальные нормативные акты по управлению рисками и вырабатывать рекомендации по их актуализации </w:t>
            </w:r>
          </w:p>
        </w:tc>
      </w:tr>
      <w:tr w:rsidR="00A0294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владеть навыками  определения целей и задач подразделения в соответствии со стратегическими целями организации (декомпозиция стратегических целей организации в задачи подразделения) на основании корпоративных нормативных документов по управлению рисками и требований вышестоящего руководства</w:t>
            </w:r>
          </w:p>
        </w:tc>
      </w:tr>
      <w:tr w:rsidR="00A02945" w:rsidRPr="00CB70C5" w:rsidTr="00A21DA1">
        <w:trPr>
          <w:trHeight w:val="76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45" w:rsidRPr="00CD225F" w:rsidRDefault="00A0294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45" w:rsidRPr="00CD225F" w:rsidRDefault="00A02945" w:rsidP="00CD225F">
            <w:pPr>
              <w:jc w:val="both"/>
            </w:pPr>
            <w:r w:rsidRPr="00CD225F">
              <w:t>владеть навыками  подбора работников соответствующей квалификации для структурных подразделений и рабочих групп в сфере управления рисками</w:t>
            </w:r>
          </w:p>
        </w:tc>
      </w:tr>
      <w:tr w:rsidR="00A21DA1" w:rsidRPr="00CB70C5" w:rsidTr="00BA25E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 xml:space="preserve">владеть навыками  разработки регламентов деятельности подразделения по управлению рисками и отдельных работников 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 формирования оперативного и тактического плана работ подразде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 определения требований, задач и планирование деятельности сотрудников подразде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 реализации плана построения системы управления рисками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определения функций, обязанностей и системы подотчетности внутри подразде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распределения полномочий, ответственности и задач между работниками подразде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 координации деятельности работников подразде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 организации обеспечения работников подразделения по управлению рисками необходимым оборудованием, материально-техническими средствами и досту</w:t>
            </w:r>
            <w:r w:rsidRPr="00CD225F">
              <w:lastRenderedPageBreak/>
              <w:t>пом к информационным системам организации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3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использования в профессиональной деятельности методы и приемы психологии управления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менеджмента по реализации плана управления рисками, обеспечения соответствия системы управления рисками внешним требованиям и лучшим практикам</w:t>
            </w:r>
          </w:p>
        </w:tc>
      </w:tr>
      <w:tr w:rsidR="00A21DA1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A1" w:rsidRPr="00CD225F" w:rsidRDefault="00A21DA1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1.4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1" w:rsidRPr="00CD225F" w:rsidRDefault="00A21DA1" w:rsidP="00CD225F">
            <w:pPr>
              <w:jc w:val="both"/>
            </w:pPr>
            <w:r w:rsidRPr="00CD225F">
              <w:t>владеть навыками анализа изменений корпоративной нормативной базы по вопросам управления рисками, использования в профессиональной деятельности знания законодательство Российской Федерации и отраслевые стандарты по управлению рисками, требования к обеспечению сохранения коммерческой тайны</w:t>
            </w:r>
          </w:p>
        </w:tc>
      </w:tr>
      <w:tr w:rsidR="001E3330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i/>
              </w:rPr>
              <w:t>Способен к поддержанию эффективных коммуникаций в сфере управления рисками и мотивации сотрудников подразделений, контроля эффективности работы сотрудников и подразделений в сфере управления рис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jc w:val="both"/>
              <w:rPr>
                <w:lang w:eastAsia="en-US"/>
              </w:rPr>
            </w:pPr>
            <w:r w:rsidRPr="00CD225F">
              <w:rPr>
                <w:i/>
              </w:rPr>
              <w:t xml:space="preserve">Способен к поддержанию эффективных коммуникаций в сфере управления рисками и мотивации сотрудников подразделений, контроля эффективности работы сотрудников и подразделений в сфере управления рисками 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знать методы и процедуры контроля деятельности работников и подразделения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2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знать методы, технологии, инструменты совершенствования контроля деятельности работников и подразделения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знать методы мотивации деятельности работников и подразделения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знать нормы корпоративного управления и корпоративной культуры;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знать нормы профессиональной этики; этики организации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 xml:space="preserve">знать методы аудита, оценки и аттестации работников 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 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уметь формулировать требования к нормам корпоративного управления и корпоративной культуры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уметь применять методы аудита, оценки и аттестации работников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2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уметь оценивать деятельность подчиненных работников, проводить аттестацию работников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 xml:space="preserve">уметь использовать в работе методы мотивации деятельности работников и подразделения 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уметь оценивать результаты работы работников в рамках поставленных задач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уметь  формулировать и применять в работе  нормы профессиональной этики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2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уметь  оценивать результаты деятельности подразделения и исполнение планов работ подразделения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определения процедур контроля деятельности работников и подразделения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  контроля выполнения оперативного и тактического плана работ подразделения; организации процесса представления периодических отчетов о выполненных работах работниками подразделения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  контроля выполнения работ и должностных обязанностей работниками подразделения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lang w:eastAsia="en-US"/>
              </w:rPr>
              <w:t>УК-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контроля соблюдения работниками корпоративных правил и норм работы в организации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2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аудита, оценки и аттестации работников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2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  разработки и реализации мер по изменению процедур контроля деятельности работников и подразделения для повышения эффективности работы работников и подразделения</w:t>
            </w:r>
          </w:p>
        </w:tc>
      </w:tr>
      <w:tr w:rsidR="001E3330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2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 внесения предложений о поощрении работников подразделения либо о наложении дисциплинарного взыскания на работников подразделения по результатам контроля эффективности их деятельности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2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поддержания и совершенствование систе</w:t>
            </w:r>
            <w:r w:rsidRPr="00CD225F">
              <w:lastRenderedPageBreak/>
              <w:t>мы контроля деятельности работников и подразделения,  подготовки предложений по существенным изменениям деятельности подразделения</w:t>
            </w:r>
          </w:p>
        </w:tc>
      </w:tr>
      <w:tr w:rsidR="001E3330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330" w:rsidRPr="00CD225F" w:rsidRDefault="001E3330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2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0" w:rsidRPr="00CD225F" w:rsidRDefault="001E3330" w:rsidP="00CD225F">
            <w:pPr>
              <w:jc w:val="both"/>
            </w:pPr>
            <w:r w:rsidRPr="00CD225F">
              <w:t>владеть навыками профессиональной этики</w:t>
            </w:r>
          </w:p>
        </w:tc>
      </w:tr>
      <w:tr w:rsidR="00704785" w:rsidRPr="00CB70C5" w:rsidTr="0044019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t>Способен к разработке, внедрению эксплуатации, поддержанию устойчивого функционирования интегрированной системы управления рисками, мониторингу эффективности управления рисками и консультированию сотрудников по вопросам повышения эффективности управления рисками</w:t>
            </w:r>
          </w:p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jc w:val="both"/>
              <w:rPr>
                <w:lang w:eastAsia="en-US"/>
              </w:rPr>
            </w:pPr>
            <w:r w:rsidRPr="00CD225F">
              <w:rPr>
                <w:i/>
              </w:rPr>
              <w:t>Способен к разработке, внедрению эксплуатации, поддержанию устойчивого функционирования интегрированной системы управления рисками, мониторингу эффективности управления рисками и консультированию сотрудников по вопросам повышения эффективности управления рисками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ринципы внедрения системы управления рисками, процесса управления рисками, информационную политику организаци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3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ринципы построения карты рисков, ее назначение и методы анализа, методы идентификации, оценки и управления рисками и возможности их применения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методики и лучшие практики определения ключевых индикаторов риска, методики, лучшие практики, оценки и исследования предельно допустимого уровня риска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методы мониторинга и оценки качества риск-менеджмента на основе системы индикаторов и их динамик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олномочия и обязательства менеджмента по реализации плана управления рискам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способы оценки эффективности процесса управления рисками, методы оценки и управления рисками и возможности их применения в организации методы и процедуры совершенствования системы управления рисками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 -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методика выбора варианта или метода воздействия на риск; методы подготовки и внедрения планов воздействия на риск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3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современные информационные системы и технологии управления рисками и возможности их применения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3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роцесс управления в чрезвычайных и кризисных ситуациях, а также управления непрерывностью бизнеса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ринципы управления в чрезвычайных и кризисных ситуациях, а также управления непрерывностью бизнеса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знать принципы и методы обеспечения устойчивого развития организации и социальной ответственност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организовывать процесс управления рисками в организации с учетом отраслевых стандартов, определять перечень мероприятий, достаточных для покрытия риска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3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консолидировать и выбирать информацию по интересующим вопросам, адаптировать элементы системы риск-менеджмента к условиям функционирования организации, а также к новым бизнес-процессам и направлениям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3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 xml:space="preserve">уметь обеспечивать взаимодействие между процессом риск-менеджмента и другими процессами в организации 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3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интегрировать процесс управления рисками в существующую систему управления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3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анализировать и применять методики оценки и управления и реагирования на риски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lang w:eastAsia="en-US"/>
              </w:rPr>
              <w:t>УК-3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объяснять работникам проблемы управления рисками в организации и пути их решения, преодолевать ошибки группового мышления и предубеждения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3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анализировать отчетность по всем видам рисков организации, информацию по рискам в отрасли и в организации, проводить периодический мониторинг предельно допустимого уровня риска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3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продвинутого пользователя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3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 применять принципы управления рисками в чрезвычайных и кризисных ситуациях,  развивать приемы управления непрерывностью бизнеса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3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идентифицировать пути развития чрезвычайных и кризисных ситуаций и их последствия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3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использовать специализированное программное обеспечение по управлению рисками, работать со специализированными программами по управлению рискам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 -3.24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 обрабатывать информацию по рискам в отрасли и в организации, проводить диагностику существующей в организации практики управления рискам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 выявлять недостатки существующей системы и разрабатывать рекомендации по улучшению процедур управления рисками в соответствии с национальными или международными стандартами</w:t>
            </w:r>
          </w:p>
        </w:tc>
      </w:tr>
      <w:tr w:rsidR="00704785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 составлять отчеты и использовать информацию, полученную из внутренних и внешних отчетов организации, а также из результатов аудиторских заключений, составлять мероприятия и контрольные процедуры по управлению рисками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разрабатывать программы по совершенствованию процедур управления рисками в соответствии с лучшими практиками</w:t>
            </w:r>
          </w:p>
        </w:tc>
      </w:tr>
      <w:tr w:rsidR="00704785" w:rsidRPr="00CB70C5" w:rsidTr="0044019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785" w:rsidRPr="00CD225F" w:rsidRDefault="00704785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85" w:rsidRPr="00CD225F" w:rsidRDefault="00704785" w:rsidP="00CD225F">
            <w:pPr>
              <w:jc w:val="both"/>
            </w:pPr>
            <w:r w:rsidRPr="00CD225F">
              <w:t>уметь документировать элементы и процесс риск-менеджмента в организации, информировать вышестоящее руководство о существенных фактах по рискам организации</w:t>
            </w:r>
          </w:p>
        </w:tc>
      </w:tr>
      <w:tr w:rsidR="00E76D64" w:rsidRPr="00CB70C5" w:rsidTr="00BA25EF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разработки требований к программному обеспечению по управлению рисками, помощь в выборе автоматизированной системы управления рис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организации процесса оценки и мониторинга рисков, изменений карты рисков, идентификации, анализа и оценки наиболее критичных рисков организации, оценки предельно допустимого уровня риска организации, мониторинга наиболее критичных рисков, их динамики и динамики ключевых индикаторов риска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организации процесса разработки плана мероприятий по управлению рисками и его утверждение,  подготовки и внедрения планов управления наиболее критичными рисками совместно с ответственными за мероприятия по рискам работни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интеграции управления в чрезвычайных и кризисных ситуациях и управления непрерывностью бизнеса в качестве составляющей процесса управления рис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постановки задач и контроль внедрения информационной системы управления рис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организации и проведения внеплановых проверок готовности организации к чрезвычайным и кризисным ситуациям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проведения совещаний и консультаций с заинтересованными сторонами на всех стадиях процесса управления рисками по вопросам повышения эффективности управления рис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идентификации и анализа основных сценариев управления в чрезвычайных и кризисных ситуациях, а также управление непрерывностью бизнеса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оценки эффективности воздействия на риск: выбор варианта или метода воздействия на риск, подготовка и внедрение планов воздействия на риск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3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анализа функционирования системы управления рисками, выработки рекомендаций по дальнейшему развитию системы управления рис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построения модели корпоративной системы управления рисками, включающей общую конфигурацию системы, общую схему управления рисками, принципы ор</w:t>
            </w:r>
            <w:r w:rsidRPr="00CD225F">
              <w:lastRenderedPageBreak/>
              <w:t>ганизационно-функциональной структуры и информационного обмена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4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подготовки материалов по уровню рисков и работе с рисками в разрезе отдельных нововведений для отчета перед вышестоящим руководством, собственникам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4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адаптации и актуализации системы управления рисками под изменения бизнес-среды, создания единой методологии построения системы управления рисками (политик, стандартов, регламентов, планов внедрения системы управления рисками)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4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jc w:val="both"/>
            </w:pPr>
            <w:r w:rsidRPr="00CD225F">
              <w:t>владеть навыками разработки и внедрения рекомендаций по построению структуры системы управления рисками с учетом международных стандартов корпоративного управления и специфики ведения бизнеса организации</w:t>
            </w:r>
          </w:p>
        </w:tc>
      </w:tr>
      <w:tr w:rsidR="00E76D64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64" w:rsidRPr="00CD225F" w:rsidRDefault="00E76D64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3.4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64" w:rsidRPr="00CD225F" w:rsidRDefault="00E76D64" w:rsidP="00CD225F">
            <w:r w:rsidRPr="00CD225F">
              <w:t>владеть навыками предоставления необходимой информации по запросам участников процесса управления рисками, консультирования участников процесса управления рисками внутри организации</w:t>
            </w:r>
          </w:p>
        </w:tc>
      </w:tr>
      <w:tr w:rsidR="00FE7FCA" w:rsidRPr="00CB70C5" w:rsidTr="00A076DD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626" w:rsidRPr="00CD225F" w:rsidRDefault="00D80626" w:rsidP="00CD225F">
            <w:pPr>
              <w:jc w:val="both"/>
              <w:rPr>
                <w:i/>
              </w:rPr>
            </w:pPr>
            <w:r w:rsidRPr="00CD225F">
              <w:rPr>
                <w:i/>
              </w:rPr>
              <w:t>Способен к стратегическому управлению процессами планирования и организации производства на уровне промышленной организации</w:t>
            </w:r>
          </w:p>
          <w:p w:rsidR="00FE7FCA" w:rsidRPr="00CD225F" w:rsidRDefault="00FE7FCA" w:rsidP="00CD225F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CA" w:rsidRPr="00CD225F" w:rsidRDefault="00FE7FCA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b/>
                <w:lang w:eastAsia="en-US"/>
              </w:rPr>
              <w:t>ПК-</w:t>
            </w:r>
            <w:r w:rsidR="00D80626" w:rsidRPr="00CD225F">
              <w:rPr>
                <w:b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26" w:rsidRPr="00CD225F" w:rsidRDefault="00D80626" w:rsidP="00CD225F">
            <w:pPr>
              <w:rPr>
                <w:i/>
              </w:rPr>
            </w:pPr>
            <w:r w:rsidRPr="00CD225F">
              <w:rPr>
                <w:lang w:eastAsia="en-US"/>
              </w:rPr>
              <w:t>ПК-4</w:t>
            </w:r>
            <w:r w:rsidRPr="00CD225F">
              <w:rPr>
                <w:b/>
                <w:lang w:eastAsia="en-US"/>
              </w:rPr>
              <w:t xml:space="preserve"> </w:t>
            </w:r>
            <w:r w:rsidRPr="00CD225F">
              <w:rPr>
                <w:i/>
              </w:rPr>
              <w:t>Способен к стратегическому управлению процессами планирования и организации производства на уровне промышленной организации</w:t>
            </w:r>
          </w:p>
          <w:p w:rsidR="00FE7FCA" w:rsidRPr="00CD225F" w:rsidRDefault="00FE7FCA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методологические основы проведения логистикоориентированного анализа системы и среды ее функционирования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4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базовые идеи, подходы, методы и результаты прикладной статистики, экспертных оценок, теории принятия решений и экономико-математического моделирования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методы моделирования технологий обеспечения качества, методы классификации, методы принятия решений в условиях неопределенности и риска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принципы и основные положения теории решения нестандартных задач, законы эволюции сложных систем, принципы функционального моделирования технических систем и типовые методы их совершенствования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знать организационные технологии проектирования производственных систем, нормативной базы проектирования 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знать технологии автоматизированного управления объектами и производствами, основы компьютеризированного управления технологическим оборудованием, технологии диагностики, пуско-наладки и испытаний производственных систем, перспективы развития промышленных технологий 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 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классификацию и основные методы моделирования бизнес-процессов в интегрированных научно-производственных структурах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 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принципы и порядок организации процессов сервисного обслуживания продукции наукоемкого производства, а также его комплексной оценки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- 4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 современные модели сервисного обслуживания продукции наукоемких производств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 основные современные логистические модели кооперации наукоемких производств и управления цепями поставок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принципы и методы построения системы и инструменты управления производством с помощью современной логистики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основы планирования жизненного цикла инновационной машиностроительной продукции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 4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основы современного материального производства</w:t>
            </w:r>
          </w:p>
        </w:tc>
      </w:tr>
      <w:tr w:rsidR="000704A9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4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 методы оценки качества и конкурентоспособности наукоемкой продукции</w:t>
            </w:r>
          </w:p>
        </w:tc>
      </w:tr>
      <w:tr w:rsidR="000704A9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4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знать типовые варианты построения системной архитектуры и технологии баз данных отраслевых информационных систем </w:t>
            </w:r>
          </w:p>
        </w:tc>
      </w:tr>
      <w:tr w:rsidR="000704A9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CD225F">
              <w:rPr>
                <w:lang w:eastAsia="en-US"/>
              </w:rPr>
              <w:t>ПК-4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типовые схемы организации информационной службы наукоемкой организации</w:t>
            </w:r>
          </w:p>
        </w:tc>
      </w:tr>
      <w:tr w:rsidR="000704A9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CD225F">
              <w:rPr>
                <w:lang w:eastAsia="en-US"/>
              </w:rPr>
              <w:t>УК-4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знать функциональность современных отраслевых информационных систем управления жизненным циклом наукоемкой продукции, управления производством и управления организацией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4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использовать законы естественно-научных дисциплин в профессиональной деятельности и применять математический аппарат, методы оптимизации, теории вероятностей, математической статистики, системного анализа для принятия решений в области стратегического и тактического планирования и организации производства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4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проводить комплексное изучение отраслевого рынка промышленной продукции, потребителей товаров, поставщиков сырья, материалов и комплектующих, конкурирующих организаций-производителей продуктов-заменителей, оценивать уровень конкурентной борьбы, составлять обзоры конъюнктуры рынка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rPr>
                <w:lang w:eastAsia="en-US"/>
              </w:rPr>
            </w:pPr>
            <w:r w:rsidRPr="00CD225F">
              <w:rPr>
                <w:lang w:eastAsia="en-US"/>
              </w:rPr>
              <w:t>ПК-4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разрабатывать методы и модели создания системы управления процессами планирования производственных ресурсов и производственных мощностей промышленной организации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4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решать задачи повышения эффективности процессов организационной и технологической модернизации производства в промышленной организации с использованием современных информационных систем, позволяющих управлять жизненным циклом продукции</w:t>
            </w:r>
          </w:p>
        </w:tc>
      </w:tr>
      <w:tr w:rsidR="000704A9" w:rsidRPr="00CB70C5" w:rsidTr="007970D7">
        <w:trPr>
          <w:trHeight w:val="54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-4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использовать современные принципы и системы менеджмента качества, уметь организовывать и внедрять их на наукоемких производствах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 -4.24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использовать способы организации метрологического обеспечения технологических процессов производства, реализовывать типовые методы контроля качества выпускаемой высокотехнологичной промышленной продукции, осуществлять процедуры проведения сертификационных и приемо-сдаточных испытаний</w:t>
            </w:r>
          </w:p>
        </w:tc>
      </w:tr>
      <w:tr w:rsidR="000704A9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разрабатывать экономико-математические и компьютерные модели производственно-коммерческих процессов жизненного цикла наукоемкой продукции</w:t>
            </w:r>
          </w:p>
        </w:tc>
      </w:tr>
      <w:tr w:rsidR="000704A9" w:rsidRPr="00CB70C5" w:rsidTr="00E26E1E">
        <w:trPr>
          <w:trHeight w:val="41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организовывать проектную работу в организации, разрабатывать и контролировать ресурсно-временные проектные показатели</w:t>
            </w:r>
          </w:p>
        </w:tc>
      </w:tr>
      <w:tr w:rsidR="000704A9" w:rsidRPr="00CB70C5" w:rsidTr="00E26E1E">
        <w:trPr>
          <w:trHeight w:val="41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использовать инструментальные средства для решения прикладных инженерно-технических и технико-экономических задач технического обслуживания и материально-технического обеспечения производства</w:t>
            </w:r>
          </w:p>
        </w:tc>
      </w:tr>
      <w:tr w:rsidR="000704A9" w:rsidRPr="00CB70C5" w:rsidTr="00E26E1E">
        <w:trPr>
          <w:trHeight w:val="45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уметь решать задачи разработки структуры и содержания интерактивных электронных технических руководств</w:t>
            </w:r>
          </w:p>
        </w:tc>
      </w:tr>
      <w:tr w:rsidR="000704A9" w:rsidRPr="00CB70C5" w:rsidTr="007970D7">
        <w:trPr>
          <w:trHeight w:val="4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 руководства  разработкой основных положений продуктовой и технологической стратегии развития организации; определения основных параметров производственно-технологической и инновационной политики организации с целью минимизации издержек производства, приведения качества продукции в соответствие с запросами потребителей, создания оптимальной системы обеспечения сервисных служб, повышения конкурентоспособности на базе усовершенствования производимой продукции и действующей технологии производства, создания принципиально новых продуктов и производств</w:t>
            </w:r>
          </w:p>
        </w:tc>
      </w:tr>
      <w:tr w:rsidR="000704A9" w:rsidRPr="00CB70C5" w:rsidTr="00E26E1E">
        <w:trPr>
          <w:trHeight w:val="3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 организации работы по формированию иерархии прогнозов производственных процессов на стратегическом и тактическом горизонтах принятия управленческих решений с целью определения потребностей рынка в новой и модернизированной продукции, потребностей орга</w:t>
            </w:r>
            <w:r w:rsidRPr="00CD225F">
              <w:lastRenderedPageBreak/>
              <w:t>низации в производственных ресурсах и производственных мощностях</w:t>
            </w:r>
          </w:p>
        </w:tc>
      </w:tr>
      <w:tr w:rsidR="000704A9" w:rsidRPr="00CB70C5" w:rsidTr="00E26E1E">
        <w:trPr>
          <w:trHeight w:val="41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 стратегического управления длительными и ресурсоемкими комплексами работ на основе проектно- и программно-ориентированного планирования деятельности организации, бюджетирования и мониторинга хода выполнения проектов и программ</w:t>
            </w:r>
          </w:p>
        </w:tc>
      </w:tr>
      <w:tr w:rsidR="000704A9" w:rsidRPr="00CB70C5" w:rsidTr="007970D7">
        <w:trPr>
          <w:trHeight w:val="4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клиентоориентированного стратегического и тактического управления конфигурациями промышленной продукции и технологическими маршрутами ее производства в организации на основе долгосрочных и среднесрочных прогнозов развития рынка</w:t>
            </w:r>
          </w:p>
        </w:tc>
      </w:tr>
      <w:tr w:rsidR="000704A9" w:rsidRPr="00CB70C5" w:rsidTr="00BA25EF">
        <w:trPr>
          <w:trHeight w:val="40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обеспечения ритмичной работы организации и равномерного выпуска продукции, выполнения работ в соответствии с производственными программами, договорными обязательствами, календарными графиками и сменно-суточными заданиями, принятие мер по максимальному использованию производственных мощностей организации с рациональной загрузкой оборудования, повышению коэффициента сменности, созданию условий для эффективной работы персонала</w:t>
            </w:r>
          </w:p>
        </w:tc>
      </w:tr>
      <w:tr w:rsidR="000704A9" w:rsidRPr="00CB70C5" w:rsidTr="007970D7">
        <w:trPr>
          <w:trHeight w:val="51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организации работы и эффективного взаимодействия всех структурных подразделений, цехов и производственных единиц промышленной организации, направления их деятельности на развитие и совершенствование производства с учетом социальных и рыночных приоритетов, повышения эффективности работы организации, роста объемов сбыта продукции и увеличения прибыли, качества и конкурентоспособности производимой продукции,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и</w:t>
            </w:r>
          </w:p>
        </w:tc>
      </w:tr>
      <w:tr w:rsidR="000704A9" w:rsidRPr="00CB70C5" w:rsidTr="007970D7">
        <w:trPr>
          <w:trHeight w:val="5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организации производственно-хозяйственной деятельности на основе широкого использования новейшей техники и технологии, прогрессивных форм управления и организации труда, научно обоснованных нормативов материальных, финансовых и трудовых затрат, изучения конъюнктуры рынка и передового опыта (отечественного и зарубежного) в целях всемирного повышения технического уровня и качества продукции (услуг), экономической эффективности производства, рационального использования производственных резервов и экономного расходования всех видов ресурсов</w:t>
            </w:r>
          </w:p>
        </w:tc>
      </w:tr>
      <w:tr w:rsidR="000704A9" w:rsidRPr="00CB70C5" w:rsidTr="007970D7">
        <w:trPr>
          <w:trHeight w:val="40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обеспечения организации квалифицированными кадрами, рациональное использование и развитие их профессиональных знаний и опыта, создание безопасных и благоприятных для жизни и здоровья условий труда, соблюдение требований законодательства об охране окружающей среды</w:t>
            </w:r>
          </w:p>
        </w:tc>
      </w:tr>
      <w:tr w:rsidR="000704A9" w:rsidRPr="00CB70C5" w:rsidTr="007970D7">
        <w:trPr>
          <w:trHeight w:val="51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обеспечения правильного сочетания экономических и административных методов руководства, единоначалия и коллегиальности в обсуждении и решении вопросов, материальных и моральных стимулов повышения эффективности производства, применения принципа материальной заинтересованности и ответственности каждого работника за индивидуальные результаты работы, а также всего коллектива</w:t>
            </w:r>
          </w:p>
        </w:tc>
      </w:tr>
      <w:tr w:rsidR="000704A9" w:rsidRPr="00CB70C5" w:rsidTr="00E26E1E">
        <w:trPr>
          <w:trHeight w:val="39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 навыками руководства подведения итогов работы и оценки деятельности подразделений организации по выполнению производственных программ выпуска продукции, регулярного контроля за ходом производства и других видов основной деятельности организации, принятия мер по предупреждению и устранению проблемных ситуаций в произ</w:t>
            </w:r>
            <w:r w:rsidRPr="00CD225F">
              <w:lastRenderedPageBreak/>
              <w:t>водственных процессах</w:t>
            </w:r>
          </w:p>
        </w:tc>
      </w:tr>
      <w:tr w:rsidR="000704A9" w:rsidRPr="00CB70C5" w:rsidTr="007970D7">
        <w:trPr>
          <w:trHeight w:val="47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изучения передового отечественного и зарубежного опыта в области стратегического и тактического планирования и организации производства, участия в разработке и реализации мероприятий по совершенствованию производственного планирования, внедрению технических и программных средств управления производством</w:t>
            </w:r>
          </w:p>
        </w:tc>
      </w:tr>
      <w:tr w:rsidR="000704A9" w:rsidRPr="00CB70C5" w:rsidTr="00E26E1E">
        <w:trPr>
          <w:trHeight w:val="3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 руководства  разработкой стратегических и тактических мероприятий по реконструкции и модернизации организации, предотвращению вредного воздействия производства на окружающую среду, бережному использованию природных ресурсов, созданию безопасных условий труда и повышению технической культуры производства в соответствии с утвержденными бизнес-планами промышленной организации на долгосрочную и среднесрочную перспективу </w:t>
            </w:r>
          </w:p>
        </w:tc>
      </w:tr>
      <w:tr w:rsidR="000704A9" w:rsidRPr="00CB70C5" w:rsidTr="007C0F6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рганизации работы по улучшению ассортимента и качества, совершенствованию и обновлению выпускаемой продукции, выполняемых работ (услуг), техники и технологии, по проектированию и внедрению в производство высокопроизводительного оборудования, разработке нормативов трудоемкости изделий и норм расхода материалов на их изготовление, последовательному осуществлению режима экономии и сокращению издержек </w:t>
            </w:r>
          </w:p>
        </w:tc>
      </w:tr>
      <w:tr w:rsidR="000704A9" w:rsidRPr="00CB70C5" w:rsidTr="007C0F6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совершенствования организации производства, труда и управления на основе внедрения новейших технических и телекоммуникационных средств выполнения инженерных и управленческих работ, по ускорению освоения в производстве прогрессивных технологических процессов, новейших материалов, широкому внедрению научно-технических достижений </w:t>
            </w:r>
          </w:p>
        </w:tc>
      </w:tr>
      <w:tr w:rsidR="000704A9" w:rsidRPr="00CB70C5" w:rsidTr="007C0F6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составления заключений с научно-исследовательскими, проектными (конструкторскими и технологическими) организациями, образовательными организациями высшего образования договоров на разработку новой техники и технологии производства, проектов реконструкции организации, ее подразделений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, осуществление контроля за их разработкой, организация рассмотрения и внедрения проектов технического перевооружения, разработанных сторонними организациями, составления заявок на приобретение оборудования на условиях лизинг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уководства работой по организации и планировке новых цехов и участков, их специализации, освоению новой техники, новых высокопроизводительных технологических процессов, выполнению расчетов производственных мощностей и загрузки оборудования, повышению технического уровня производства и коэффициента сменности работы оборудования, составлению и пересмотру технических условий и требований, предъявляемых к сырью, основным и вспомогательным материалам, полуфабрикатам, разработке и внедрению прогрессивных норм трудовых затрат, расхода технологического топлива и электроэнергии, сырья и материалов, мероприятий по предупреждению и устранению брака, снижению материалоемкости продукции и трудоемкости ее производств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руководства разработкой проектов реконструкции организации, мероприятий по сокращению сроков освоения новой техники и технологии, рациональному использованию производственных мощностей, снижению энерго- и материалоемкости производства, повышению его эффективности, улучшению качества продукции, совершен</w:t>
            </w:r>
            <w:r w:rsidRPr="00CD225F">
              <w:lastRenderedPageBreak/>
              <w:t xml:space="preserve">ствованию организации труд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уководства проведением исследовательских и экспериментальных работ по освоению вновь разрабатываемых технологических процессов, организация промышленных испытаний новых видов машин и механизмов, средств механизации и автоматизации производства, руководство работой комиссий по приемке систем оборудования в эксплуатацию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рганизации обучения и повышения квалификации рабочих и инженерно-технических работников и обеспечение постоянного совершенствования подготовки персонал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пределения технической политики и направлений технического развития организации в условиях рыночной экономики, путей реконструкции и технического перевооружения действующего производства, уровня специализации и диверсификации производства на перспективу, организация и планирование мероприятий по разработке, освоению и внедрению в производство экономически эффективных новых изделий заданного уровня качества при установленных сроках, объемах выпуска и затратах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проведения на уровне промышленной организации стратегических мероприятий, направленных на обеспечение технологичности конструкции изделий, эффективное освоение технологических процессов и средств технологического оснащения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4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управления процессами организационной подготовки производства в промышленной организации, осуществление компьютерного моделирования процессов перехода на выпуск нового изделия, проведение организационно-плановых расчетов циклов, величины партии, заделов и других показателей с целью соблюдения принципов специализации, параллельности, непрерывности, пропорциональности, прямоточности, автоматичности и ритмичности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уководства комплексом работ по конструкторской, технологической и организационной подготовке производства на уровне промышленной организации, координация и направление совместной деятельности работников, согласование наиболее сложных вопросов, относящихся к подготовке производства, с другими подразделениями организации, проектными, исследовательскими организациями, представителями заказчиков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 -4.51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беспечения необходимого уровня подготовки производства и его постоянного роста, повышения эффективности производства и производительности труда, сокращения издержек (материальных, финансовых, трудовых), рационального использования производственных ресурсов, высокого качества и конкурентоспособности производимой продукции, работ или услуг, соответствия выпускаемых изделий действующим государственным стандартам, техническим условиям и требованиям технической эстетики, а также их надежность и долговечность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рганизации разработки и внедрения в производство прогрессивных, экономически обоснованных, ресурсосберегающих технологических процессов, обеспечивающих высокий уровень технологической подготовки производства, производительности труда, качества выпускаемой промышленной продукции на уровне лучших отечественных и зарубежных образцов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контроля выполнения перспективных и текущих планов конструкторской, технологической и организационной подготовки производства, обеспечение строгого соблюдения установленных технологических процессов, </w:t>
            </w:r>
            <w:r w:rsidRPr="00CD225F">
              <w:lastRenderedPageBreak/>
              <w:t xml:space="preserve">выявление нарушений технологической дисциплины и проблемных ситуаций организационно-управленческого характера, принятие мер по их упреждающему устранению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анализа показателей экономической эффективности проектных решений, выявления резервов повышения уровня технологической подготовки и технического перевооружения производства, сокращения расходов сырья, материалов, затрат труда, улучшения качества продукции, работ (услуг) и роста производительности труд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 xml:space="preserve">ПК -4.55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подготовки и обоснования рационализаторских предложений по реализации технологических процессных инноваций, направленных на своевременную и качественную подготовку производства, техническую эксплуатацию, ремонт и модернизацию оборудования, достижение высокого качества продукции в процессе ее разработки и производств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проведения на уровне промышленной организации стратегических плановых мероприятий по поддержанию в рабочем состоянии оборудования, безаварийной и энергоэффективной эксплуатации механизмов и агрегатов, своевременному обеспечению предметами труда, инструментами и приспособлениями, своевременной модернизации производственной инфраструктуры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азработки стратегии технического обслуживания, качественного ремонта и модернизации оборудования, организация стратегических мероприятий по повышению его надежности и долговечности, технический надзор за состоянием, содержанием, ремонтом зданий и сооружений, обеспечение рационального использования материалов на выполнение ремонтных работ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рганизации работ по приемке и установке нового оборудования, аттестации и рационализации рабочих мест, модернизации и замене малоэффективного оборудования высокопроизводительным, внедрению средств механизации тяжелых ручных и трудоемких работ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5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азработки и анализа рационализаторских предложений по совершенствованию процессов технического обслуживания производства, обоснования технологических и организационных инноваций и осуществление мероприятий по внедрению прогрессивных методов ремонта и восстановления узлов и деталей механизмов, по увеличению сроков службы оборудования, сокращению его простоев и повышению сменности, по предупреждению аварий и производственного травматизма, снижению трудоемкости и себестоимости ремонта, улучшению его качеств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6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контроля материально-технического обеспечения производственной программы, ремонтно-эксплуатационных нужд промышленной организации, а также создания необходимых производственных запасов на основе определения потребности в материальных ресурсах (сырье, материалах, полуфабрикатах, оборудовании, комплектующих изделиях, топливе, энергии) с использованием прогрессивных норм расхода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6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организации процессов заключения договоров с поставщиками, согласования условий и сроков поставок, изучения возможности и целесообразности установления прямых долгосрочных хозяйственных связей по поставкам материально-технических ресурсов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6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мониторинга поставок материальных ресурсов в соответствии с предусмотренными в договорах сроками, контроль их количества, качества и комплектности и организация хранения на складах организации, руководство рекламационной работой с поставщиками, подготовка претензий при нарушении ими договорных обязательств, согла</w:t>
            </w:r>
            <w:r w:rsidRPr="00CD225F">
              <w:lastRenderedPageBreak/>
              <w:t xml:space="preserve">сование с поставщиками изменений условий заключенных договоров </w:t>
            </w:r>
          </w:p>
        </w:tc>
      </w:tr>
      <w:tr w:rsidR="000704A9" w:rsidRPr="00CB70C5" w:rsidTr="00D80626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6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 xml:space="preserve">владеть навыками руководства инновационными мероприятиями по повышению эффективности использования материальных ресурсов, снижению затрат, связанных с их транспортировкой и хранением, использованию вторичных ресурсов и отходов производства, совершенствованию системы контроля за их расходованием, использованием местных ресурсов, выявлению и реализации излишнего сырья, материалов, оборудования и других видов материальных ресурсов </w:t>
            </w:r>
          </w:p>
        </w:tc>
      </w:tr>
      <w:tr w:rsidR="000704A9" w:rsidRPr="00CB70C5" w:rsidTr="00E26E1E">
        <w:trPr>
          <w:trHeight w:val="4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A9" w:rsidRPr="00CD225F" w:rsidRDefault="000704A9" w:rsidP="00CD225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rPr>
                <w:lang w:eastAsia="en-US"/>
              </w:rPr>
            </w:pPr>
            <w:r w:rsidRPr="00CD225F">
              <w:rPr>
                <w:lang w:eastAsia="en-US"/>
              </w:rPr>
              <w:t>ПК -4.6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A9" w:rsidRPr="00CD225F" w:rsidRDefault="000704A9" w:rsidP="00CD225F">
            <w:pPr>
              <w:jc w:val="both"/>
            </w:pPr>
            <w:r w:rsidRPr="00CD225F">
              <w:t>владеть навыками  руководства  разработкой основных положений продуктовой и технологической стратегии развития организации; определения основных параметров производственно-технологической и инновационной политики организации с целью минимизации издержек производства, приведения качества продукции в соответствие с запросами потребителей, создания оптимальной системы обеспечения сервисных служб, повышения конкурентоспособности на базе усовершенствования производимой продукции и действующей технологии производства, создания принципиально новых продуктов и производств</w:t>
            </w:r>
          </w:p>
        </w:tc>
      </w:tr>
    </w:tbl>
    <w:p w:rsidR="00345E22" w:rsidRDefault="00345E22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338D2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0338D2" w:rsidRPr="00D140DB" w:rsidRDefault="000338D2" w:rsidP="000338D2">
      <w:pPr>
        <w:ind w:firstLine="567"/>
        <w:jc w:val="both"/>
        <w:rPr>
          <w:bCs/>
          <w:color w:val="000000"/>
          <w:sz w:val="24"/>
          <w:szCs w:val="24"/>
        </w:rPr>
      </w:pPr>
      <w:r w:rsidRPr="00F33385">
        <w:rPr>
          <w:sz w:val="24"/>
          <w:szCs w:val="24"/>
        </w:rPr>
        <w:t>Производственная</w:t>
      </w:r>
      <w:r w:rsidR="0045129B" w:rsidRPr="00F33385">
        <w:rPr>
          <w:sz w:val="24"/>
          <w:szCs w:val="24"/>
        </w:rPr>
        <w:t xml:space="preserve"> практика (</w:t>
      </w:r>
      <w:r w:rsidR="0084188E">
        <w:rPr>
          <w:sz w:val="24"/>
          <w:szCs w:val="24"/>
        </w:rPr>
        <w:t>преддипломная</w:t>
      </w:r>
      <w:r w:rsidR="0084188E" w:rsidRPr="00FE7FCA">
        <w:rPr>
          <w:sz w:val="24"/>
          <w:szCs w:val="24"/>
        </w:rPr>
        <w:t xml:space="preserve"> прак</w:t>
      </w:r>
      <w:r w:rsidR="0084188E">
        <w:rPr>
          <w:sz w:val="24"/>
          <w:szCs w:val="24"/>
        </w:rPr>
        <w:t>тика</w:t>
      </w:r>
      <w:r w:rsidR="0045129B" w:rsidRPr="00F33385">
        <w:rPr>
          <w:sz w:val="24"/>
          <w:szCs w:val="24"/>
        </w:rPr>
        <w:t>)</w:t>
      </w:r>
      <w:r w:rsidR="0045129B" w:rsidRPr="00F33385">
        <w:rPr>
          <w:sz w:val="24"/>
          <w:szCs w:val="24"/>
          <w:lang w:eastAsia="en-US"/>
        </w:rPr>
        <w:t xml:space="preserve"> относится</w:t>
      </w:r>
      <w:r w:rsidR="003D4974" w:rsidRPr="008A7B9F">
        <w:rPr>
          <w:color w:val="000000"/>
          <w:sz w:val="24"/>
          <w:szCs w:val="24"/>
        </w:rPr>
        <w:t xml:space="preserve"> к Блоку 2. Практика</w:t>
      </w:r>
      <w:r w:rsidR="003D4974">
        <w:rPr>
          <w:color w:val="000000"/>
          <w:sz w:val="24"/>
          <w:szCs w:val="24"/>
        </w:rPr>
        <w:t>.</w:t>
      </w:r>
      <w:r w:rsidR="003D4974" w:rsidRPr="008A7B9F">
        <w:rPr>
          <w:color w:val="000000"/>
          <w:sz w:val="24"/>
          <w:szCs w:val="24"/>
        </w:rPr>
        <w:t xml:space="preserve"> </w:t>
      </w:r>
      <w:r w:rsidR="003D4974" w:rsidRPr="00D140DB">
        <w:rPr>
          <w:color w:val="000000"/>
          <w:sz w:val="24"/>
          <w:szCs w:val="24"/>
        </w:rPr>
        <w:t>У</w:t>
      </w:r>
      <w:r w:rsidR="00DC43CB" w:rsidRPr="00D140DB">
        <w:rPr>
          <w:color w:val="000000"/>
          <w:sz w:val="24"/>
          <w:szCs w:val="24"/>
        </w:rPr>
        <w:t xml:space="preserve">чебного плана. </w:t>
      </w:r>
      <w:r w:rsidR="0084188E">
        <w:rPr>
          <w:bCs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4012"/>
        <w:gridCol w:w="4111"/>
      </w:tblGrid>
      <w:tr w:rsidR="0045129B" w:rsidRPr="00CB70C5" w:rsidTr="003D4974">
        <w:trPr>
          <w:trHeight w:val="276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3D4974">
        <w:trPr>
          <w:trHeight w:val="276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3D4974">
        <w:trPr>
          <w:trHeight w:val="276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3D4974">
        <w:trPr>
          <w:trHeight w:val="276"/>
        </w:trPr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3D4974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3D4974" w:rsidP="000F6E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A7B9F">
              <w:rPr>
                <w:b/>
                <w:color w:val="000000"/>
                <w:sz w:val="24"/>
                <w:szCs w:val="24"/>
              </w:rPr>
              <w:t>Б2.В.01(Пд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B2ACA" w:rsidRDefault="00747F52" w:rsidP="000F6E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B2ACA">
              <w:rPr>
                <w:sz w:val="24"/>
                <w:szCs w:val="24"/>
              </w:rPr>
              <w:t>Производственная</w:t>
            </w:r>
            <w:r w:rsidR="0045129B" w:rsidRPr="003B2ACA">
              <w:rPr>
                <w:sz w:val="24"/>
                <w:szCs w:val="24"/>
              </w:rPr>
              <w:t xml:space="preserve"> практика </w:t>
            </w:r>
            <w:r w:rsidR="003D4974" w:rsidRPr="003B2ACA">
              <w:rPr>
                <w:sz w:val="24"/>
                <w:szCs w:val="24"/>
              </w:rPr>
              <w:t>(</w:t>
            </w:r>
            <w:r w:rsidR="0084188E" w:rsidRPr="003B2ACA">
              <w:rPr>
                <w:sz w:val="24"/>
                <w:szCs w:val="24"/>
              </w:rPr>
              <w:t>преддипломная практика</w:t>
            </w:r>
            <w:r w:rsidR="003D4974" w:rsidRPr="003B2ACA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74" w:rsidRPr="003B2ACA" w:rsidRDefault="003D4974" w:rsidP="003D4974">
            <w:pPr>
              <w:jc w:val="both"/>
              <w:rPr>
                <w:sz w:val="24"/>
                <w:szCs w:val="24"/>
              </w:rPr>
            </w:pPr>
            <w:r w:rsidRPr="00EC2AE4">
              <w:rPr>
                <w:sz w:val="24"/>
                <w:szCs w:val="24"/>
              </w:rPr>
              <w:t>УК-1; УК-2; УК-3; УК-4; УК-5; УК-6; ПК-1; ПК-2; ПК-3; ПК-4</w:t>
            </w:r>
          </w:p>
          <w:p w:rsidR="0045129B" w:rsidRPr="003B2ACA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2E44C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2E44C4" w:rsidRPr="00FE7FCA">
        <w:rPr>
          <w:sz w:val="24"/>
          <w:szCs w:val="24"/>
        </w:rPr>
        <w:t>технологическая (</w:t>
      </w:r>
      <w:r w:rsidR="0084188E">
        <w:rPr>
          <w:sz w:val="24"/>
          <w:szCs w:val="24"/>
        </w:rPr>
        <w:t>преддипломная</w:t>
      </w:r>
      <w:r w:rsidR="0084188E" w:rsidRPr="00FE7FCA">
        <w:rPr>
          <w:sz w:val="24"/>
          <w:szCs w:val="24"/>
        </w:rPr>
        <w:t xml:space="preserve"> прак</w:t>
      </w:r>
      <w:r w:rsidR="0084188E">
        <w:rPr>
          <w:sz w:val="24"/>
          <w:szCs w:val="24"/>
        </w:rPr>
        <w:t>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E44C4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2E44C4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84188E" w:rsidRPr="0084188E">
        <w:rPr>
          <w:b/>
          <w:sz w:val="24"/>
          <w:szCs w:val="24"/>
        </w:rPr>
        <w:t>преддипломная практика</w:t>
      </w:r>
      <w:r w:rsidR="00B313C4" w:rsidRPr="002E44C4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F202E8" w:rsidRDefault="00B10030" w:rsidP="00B10030">
            <w:pPr>
              <w:rPr>
                <w:color w:val="000000"/>
                <w:sz w:val="22"/>
                <w:szCs w:val="22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F202E8" w:rsidRPr="00F202E8">
              <w:rPr>
                <w:sz w:val="22"/>
                <w:szCs w:val="22"/>
              </w:rPr>
              <w:t>производственной</w:t>
            </w:r>
            <w:r w:rsidR="00C3608F" w:rsidRPr="00F202E8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lastRenderedPageBreak/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 xml:space="preserve">практической подготовки при реализации </w:t>
            </w:r>
            <w:r w:rsidR="00F202E8" w:rsidRPr="00F202E8"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79520C" w:rsidRDefault="00E562FD" w:rsidP="008F32FC">
            <w:pPr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C0F6E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В ходе выполнения общего задания </w:t>
            </w:r>
            <w:r w:rsidR="00A057D5" w:rsidRPr="007C0F6E">
              <w:rPr>
                <w:b/>
                <w:color w:val="000000"/>
              </w:rPr>
              <w:t>практической подготовки</w:t>
            </w:r>
            <w:r w:rsidR="00A057D5" w:rsidRPr="007C0F6E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0030" w:rsidRPr="007C0F6E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учающемуся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9520C">
              <w:rPr>
                <w:b/>
                <w:color w:val="000000"/>
              </w:rPr>
              <w:t xml:space="preserve"> </w:t>
            </w:r>
          </w:p>
          <w:p w:rsidR="0084188E" w:rsidRPr="002F0AD2" w:rsidRDefault="0084188E" w:rsidP="0084188E">
            <w:pPr>
              <w:jc w:val="both"/>
            </w:pPr>
            <w:r w:rsidRPr="002F0AD2">
              <w:rPr>
                <w:rStyle w:val="a9"/>
                <w:noProof/>
              </w:rPr>
              <w:t>1. Изучить</w:t>
            </w:r>
            <w:r w:rsidRPr="002F0AD2">
              <w:t xml:space="preserve"> основными направлениями работы профильной организации (</w:t>
            </w:r>
            <w:r w:rsidRPr="002F0AD2">
              <w:rPr>
                <w:i/>
              </w:rPr>
              <w:t>наименование профильной организации)</w:t>
            </w:r>
          </w:p>
          <w:p w:rsidR="0084188E" w:rsidRPr="002F0AD2" w:rsidRDefault="0084188E" w:rsidP="0084188E">
            <w:pPr>
              <w:jc w:val="both"/>
              <w:rPr>
                <w:color w:val="FF0000"/>
              </w:rPr>
            </w:pPr>
            <w:r w:rsidRPr="002F0AD2">
              <w:t>2. Изучить нормативно-правовое обеспечение деятельности организации и организационную структуру (</w:t>
            </w:r>
            <w:r w:rsidRPr="002F0AD2">
              <w:rPr>
                <w:i/>
              </w:rPr>
              <w:t>наименование профильной организации</w:t>
            </w:r>
            <w:r w:rsidRPr="002F0AD2">
              <w:t xml:space="preserve">) </w:t>
            </w:r>
          </w:p>
          <w:p w:rsidR="00B10030" w:rsidRPr="00172B3A" w:rsidRDefault="0084188E" w:rsidP="0084188E">
            <w:pPr>
              <w:jc w:val="both"/>
            </w:pPr>
            <w:r w:rsidRPr="002F0AD2">
              <w:t>3. Описать применяемые способы организации и руководства работой команды, способы выработки командной стратегии для достижения поставленной цел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D0F" w:rsidRPr="006523DB" w:rsidRDefault="00C06D0F" w:rsidP="00C06D0F">
            <w:pPr>
              <w:suppressAutoHyphens/>
              <w:jc w:val="both"/>
              <w:rPr>
                <w:b/>
                <w:i/>
                <w:spacing w:val="-11"/>
                <w:sz w:val="18"/>
                <w:szCs w:val="18"/>
              </w:rPr>
            </w:pPr>
            <w:r w:rsidRPr="006523DB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84188E" w:rsidRPr="002F0AD2" w:rsidRDefault="0084188E" w:rsidP="0084188E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2F0AD2">
              <w:t>1. Проанализировать</w:t>
            </w:r>
            <w:r w:rsidRPr="002F0AD2">
              <w:rPr>
                <w:iCs/>
              </w:rPr>
              <w:t xml:space="preserve"> </w:t>
            </w:r>
            <w:r w:rsidRPr="002F0AD2">
              <w:rPr>
                <w:color w:val="000000"/>
              </w:rPr>
              <w:t xml:space="preserve">и выявить проблемы по теме ВКР … </w:t>
            </w:r>
          </w:p>
          <w:p w:rsidR="0084188E" w:rsidRPr="002F0AD2" w:rsidRDefault="0084188E" w:rsidP="0084188E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2F0AD2">
              <w:rPr>
                <w:rStyle w:val="fontstyle01"/>
                <w:sz w:val="20"/>
                <w:szCs w:val="20"/>
              </w:rPr>
              <w:t xml:space="preserve">2. Представить </w:t>
            </w:r>
            <w:r w:rsidRPr="002F0AD2">
              <w:t>проект главы 3 ВКР (рекомендации и предложения, выносимые на защиту ВКР)</w:t>
            </w:r>
            <w:r w:rsidRPr="002F0AD2">
              <w:rPr>
                <w:color w:val="000000"/>
              </w:rPr>
              <w:t xml:space="preserve"> </w:t>
            </w:r>
          </w:p>
          <w:p w:rsidR="00E562FD" w:rsidRPr="00172B3A" w:rsidRDefault="0084188E" w:rsidP="0084188E">
            <w:pPr>
              <w:jc w:val="both"/>
            </w:pPr>
            <w:r w:rsidRPr="002F0AD2">
              <w:rPr>
                <w:iCs/>
              </w:rPr>
              <w:t>3. Написать научную статью</w:t>
            </w:r>
            <w:r w:rsidRPr="002F0AD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F1DC1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ческой 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</w:t>
            </w:r>
            <w:r w:rsidR="002248FA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F202E8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</w:t>
            </w:r>
            <w:r w:rsidR="00BA599D" w:rsidRPr="0053399D">
              <w:rPr>
                <w:rStyle w:val="fontstyle01"/>
                <w:sz w:val="22"/>
                <w:szCs w:val="22"/>
              </w:rPr>
              <w:t>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</w:t>
            </w:r>
            <w:r w:rsidRPr="0053399D">
              <w:rPr>
                <w:rStyle w:val="fontstyle01"/>
                <w:sz w:val="22"/>
                <w:szCs w:val="22"/>
              </w:rPr>
              <w:lastRenderedPageBreak/>
              <w:t>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F202E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AD5271" w:rsidRPr="00610C0A">
        <w:rPr>
          <w:b/>
          <w:color w:val="000000"/>
        </w:rPr>
        <w:t>Риск-менеджмент, стратегическое и тактическое планирование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6523DB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9E1DA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9E1DAF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9E1DAF">
        <w:rPr>
          <w:b/>
          <w:sz w:val="16"/>
          <w:szCs w:val="16"/>
        </w:rPr>
        <w:t xml:space="preserve">и программы </w:t>
      </w:r>
      <w:r w:rsidR="009E1DAF" w:rsidRPr="009E1DAF">
        <w:rPr>
          <w:b/>
          <w:sz w:val="16"/>
          <w:szCs w:val="16"/>
        </w:rPr>
        <w:t>производственной</w:t>
      </w:r>
      <w:r w:rsidR="0053399D" w:rsidRPr="009E1DAF">
        <w:rPr>
          <w:b/>
          <w:sz w:val="16"/>
          <w:szCs w:val="16"/>
        </w:rPr>
        <w:t xml:space="preserve"> практики</w:t>
      </w:r>
      <w:r w:rsidRPr="009E1DAF">
        <w:rPr>
          <w:b/>
          <w:sz w:val="16"/>
          <w:szCs w:val="16"/>
        </w:rPr>
        <w:t xml:space="preserve"> (</w:t>
      </w:r>
      <w:r w:rsidR="0084188E">
        <w:rPr>
          <w:b/>
          <w:sz w:val="16"/>
          <w:szCs w:val="16"/>
        </w:rPr>
        <w:t>преддипломная практика</w:t>
      </w:r>
      <w:r w:rsidRPr="009E1DAF">
        <w:rPr>
          <w:b/>
          <w:sz w:val="16"/>
          <w:szCs w:val="16"/>
        </w:rPr>
        <w:t xml:space="preserve">) </w:t>
      </w:r>
      <w:r w:rsidRPr="009E1DAF">
        <w:rPr>
          <w:sz w:val="16"/>
          <w:szCs w:val="16"/>
        </w:rPr>
        <w:t xml:space="preserve">согласно требованиями </w:t>
      </w:r>
      <w:r w:rsidRPr="009E1DAF">
        <w:rPr>
          <w:b/>
          <w:sz w:val="16"/>
          <w:szCs w:val="16"/>
        </w:rPr>
        <w:t>частей 3-5 статьи 13, статьи 30, пункта 3 части 1 статьи 34</w:t>
      </w:r>
      <w:r w:rsidRPr="009E1DAF">
        <w:rPr>
          <w:sz w:val="16"/>
          <w:szCs w:val="16"/>
        </w:rPr>
        <w:t xml:space="preserve"> Федерального закона Российской Федерации </w:t>
      </w:r>
      <w:r w:rsidRPr="009E1DAF">
        <w:rPr>
          <w:b/>
          <w:sz w:val="16"/>
          <w:szCs w:val="16"/>
        </w:rPr>
        <w:t>от 29.12.2012 № 273</w:t>
      </w:r>
      <w:r w:rsidRPr="00081ABC">
        <w:rPr>
          <w:b/>
          <w:sz w:val="16"/>
          <w:szCs w:val="16"/>
        </w:rPr>
        <w:t>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</w:t>
      </w:r>
      <w:r w:rsidRPr="00081ABC">
        <w:rPr>
          <w:sz w:val="16"/>
          <w:szCs w:val="16"/>
        </w:rPr>
        <w:lastRenderedPageBreak/>
        <w:t>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F202E8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</w:t>
      </w:r>
      <w:r w:rsidRPr="00F202E8">
        <w:rPr>
          <w:sz w:val="16"/>
          <w:szCs w:val="16"/>
        </w:rPr>
        <w:t xml:space="preserve"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F202E8" w:rsidRPr="00F202E8">
        <w:rPr>
          <w:b/>
          <w:sz w:val="16"/>
          <w:szCs w:val="16"/>
        </w:rPr>
        <w:t>производственной</w:t>
      </w:r>
      <w:r w:rsidRPr="00F202E8">
        <w:rPr>
          <w:b/>
          <w:sz w:val="16"/>
          <w:szCs w:val="16"/>
        </w:rPr>
        <w:t xml:space="preserve"> практики</w:t>
      </w:r>
      <w:r w:rsidRPr="00F202E8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F202E8">
        <w:rPr>
          <w:b/>
          <w:sz w:val="16"/>
          <w:szCs w:val="16"/>
        </w:rPr>
        <w:t>тип практики «</w:t>
      </w:r>
      <w:r w:rsidR="00F202E8" w:rsidRPr="00F202E8">
        <w:rPr>
          <w:b/>
          <w:sz w:val="16"/>
          <w:szCs w:val="16"/>
        </w:rPr>
        <w:t>Производственная</w:t>
      </w:r>
      <w:r w:rsidRPr="00F202E8">
        <w:rPr>
          <w:b/>
          <w:sz w:val="16"/>
          <w:szCs w:val="16"/>
        </w:rPr>
        <w:t xml:space="preserve"> практика (</w:t>
      </w:r>
      <w:r w:rsidR="003B2ACA">
        <w:rPr>
          <w:sz w:val="16"/>
          <w:szCs w:val="16"/>
        </w:rPr>
        <w:t xml:space="preserve">преддипломная </w:t>
      </w:r>
      <w:r w:rsidR="00F202E8" w:rsidRPr="00F202E8">
        <w:rPr>
          <w:sz w:val="16"/>
          <w:szCs w:val="16"/>
        </w:rPr>
        <w:t>практика</w:t>
      </w:r>
      <w:r w:rsidRPr="00F202E8">
        <w:rPr>
          <w:b/>
          <w:sz w:val="16"/>
          <w:szCs w:val="16"/>
        </w:rPr>
        <w:t>),</w:t>
      </w:r>
      <w:r w:rsidRPr="00F202E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202E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202E8">
        <w:rPr>
          <w:sz w:val="16"/>
          <w:szCs w:val="16"/>
        </w:rPr>
        <w:t>).</w:t>
      </w:r>
    </w:p>
    <w:p w:rsidR="00B10030" w:rsidRPr="00F202E8" w:rsidRDefault="00B10030" w:rsidP="00B10030">
      <w:pPr>
        <w:ind w:left="360"/>
        <w:jc w:val="both"/>
        <w:rPr>
          <w:b/>
          <w:sz w:val="16"/>
          <w:szCs w:val="16"/>
        </w:rPr>
      </w:pPr>
      <w:r w:rsidRPr="00F202E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9E1DA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9E1DAF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4188E">
        <w:rPr>
          <w:sz w:val="24"/>
          <w:szCs w:val="24"/>
        </w:rPr>
        <w:t xml:space="preserve">преддипломная </w:t>
      </w:r>
      <w:r w:rsidR="009E1DAF" w:rsidRPr="009E1DAF">
        <w:rPr>
          <w:sz w:val="24"/>
          <w:szCs w:val="24"/>
        </w:rPr>
        <w:t>практи</w:t>
      </w:r>
      <w:r w:rsidR="0084188E">
        <w:rPr>
          <w:sz w:val="24"/>
          <w:szCs w:val="24"/>
        </w:rPr>
        <w:t>ка</w:t>
      </w:r>
      <w:r w:rsidRPr="009E1DAF">
        <w:rPr>
          <w:bCs/>
          <w:sz w:val="24"/>
          <w:szCs w:val="24"/>
        </w:rPr>
        <w:t>)</w:t>
      </w:r>
      <w:r w:rsidRPr="009E1DAF">
        <w:rPr>
          <w:bCs/>
          <w:caps/>
          <w:sz w:val="24"/>
          <w:szCs w:val="24"/>
        </w:rPr>
        <w:t xml:space="preserve"> </w:t>
      </w:r>
      <w:r w:rsidRPr="009E1DAF">
        <w:rPr>
          <w:bCs/>
          <w:iCs/>
          <w:sz w:val="24"/>
          <w:szCs w:val="24"/>
        </w:rPr>
        <w:t>проводится в форме диффере</w:t>
      </w:r>
      <w:r w:rsidRPr="00CB70C5">
        <w:rPr>
          <w:bCs/>
          <w:iCs/>
          <w:sz w:val="24"/>
          <w:szCs w:val="24"/>
        </w:rPr>
        <w:t>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9E1DA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9E1DAF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9E1DAF">
        <w:rPr>
          <w:b/>
          <w:color w:val="000000"/>
          <w:sz w:val="24"/>
        </w:rPr>
        <w:t>Промежуточная аттестация по итогам</w:t>
      </w:r>
      <w:r w:rsidR="00134D0E" w:rsidRPr="009E1DAF">
        <w:rPr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практической подготовки</w:t>
      </w:r>
    </w:p>
    <w:p w:rsidR="00B10030" w:rsidRPr="009E1DAF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9E1DAF">
        <w:rPr>
          <w:b/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(</w:t>
      </w:r>
      <w:r w:rsidR="009E1DAF" w:rsidRPr="009E1DAF">
        <w:rPr>
          <w:b/>
          <w:color w:val="000000"/>
          <w:sz w:val="24"/>
        </w:rPr>
        <w:t>производственная</w:t>
      </w:r>
      <w:r w:rsidR="00134D0E" w:rsidRPr="009E1DAF">
        <w:rPr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9E1DAF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учебной литературы и ресурсов сети </w:t>
      </w:r>
      <w:r w:rsidR="006523DB">
        <w:rPr>
          <w:b/>
          <w:sz w:val="24"/>
          <w:szCs w:val="24"/>
        </w:rPr>
        <w:t>«</w:t>
      </w:r>
      <w:r w:rsidR="00B10030" w:rsidRPr="00CB70C5">
        <w:rPr>
          <w:b/>
          <w:sz w:val="24"/>
          <w:szCs w:val="24"/>
        </w:rPr>
        <w:t>Интернет</w:t>
      </w:r>
      <w:r w:rsidR="006523DB">
        <w:rPr>
          <w:b/>
          <w:sz w:val="24"/>
          <w:szCs w:val="24"/>
        </w:rPr>
        <w:t>»</w:t>
      </w:r>
      <w:r w:rsidR="00B10030" w:rsidRPr="00CB70C5">
        <w:rPr>
          <w:b/>
          <w:sz w:val="24"/>
          <w:szCs w:val="24"/>
        </w:rPr>
        <w:t>, необходимых для проведения практики</w:t>
      </w: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Pr="00CB70C5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1. </w:t>
      </w:r>
      <w:r w:rsidR="00172B3A" w:rsidRPr="00990D5C">
        <w:rPr>
          <w:i/>
          <w:iCs/>
          <w:sz w:val="24"/>
          <w:szCs w:val="24"/>
        </w:rPr>
        <w:t>Шарапова, Т. В. </w:t>
      </w:r>
      <w:r w:rsidR="00990D5C">
        <w:rPr>
          <w:sz w:val="24"/>
          <w:szCs w:val="24"/>
        </w:rPr>
        <w:t xml:space="preserve"> Основы теории управления</w:t>
      </w:r>
      <w:r w:rsidR="00172B3A" w:rsidRPr="00990D5C">
        <w:rPr>
          <w:sz w:val="24"/>
          <w:szCs w:val="24"/>
        </w:rPr>
        <w:t>: учебное пособие для в</w:t>
      </w:r>
      <w:r w:rsidR="00990D5C">
        <w:rPr>
          <w:sz w:val="24"/>
          <w:szCs w:val="24"/>
        </w:rPr>
        <w:t>узов / Т. В. Шарапова. — Москва</w:t>
      </w:r>
      <w:r w:rsidR="00172B3A" w:rsidRPr="00990D5C">
        <w:rPr>
          <w:sz w:val="24"/>
          <w:szCs w:val="24"/>
        </w:rPr>
        <w:t>: Издательство Юрайт, 2020. — 210 с. — (Высшее образование). — ISBN 978-5-534-01620-8. — Текст</w:t>
      </w:r>
      <w:r w:rsidR="00990D5C" w:rsidRPr="00990D5C">
        <w:rPr>
          <w:sz w:val="24"/>
          <w:szCs w:val="24"/>
        </w:rPr>
        <w:t>:</w:t>
      </w:r>
      <w:r w:rsidR="00172B3A" w:rsidRPr="00990D5C">
        <w:rPr>
          <w:sz w:val="24"/>
          <w:szCs w:val="24"/>
        </w:rPr>
        <w:t xml:space="preserve"> электронный // ЭБС Юрайт [сайт]. — URL: </w:t>
      </w:r>
      <w:hyperlink r:id="rId8" w:history="1">
        <w:r w:rsidR="00DA30BE">
          <w:rPr>
            <w:rStyle w:val="a9"/>
            <w:sz w:val="24"/>
            <w:szCs w:val="24"/>
          </w:rPr>
          <w:t>https://urait.ru/bcode/453522</w:t>
        </w:r>
      </w:hyperlink>
    </w:p>
    <w:p w:rsidR="00674A2F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2. </w:t>
      </w:r>
      <w:r w:rsidR="00674A2F" w:rsidRPr="00990D5C">
        <w:rPr>
          <w:i/>
          <w:iCs/>
          <w:sz w:val="24"/>
          <w:szCs w:val="24"/>
        </w:rPr>
        <w:t>Коргова, М. А. </w:t>
      </w:r>
      <w:r w:rsidR="00990D5C">
        <w:rPr>
          <w:sz w:val="24"/>
          <w:szCs w:val="24"/>
        </w:rPr>
        <w:t xml:space="preserve"> Менеджмент организации</w:t>
      </w:r>
      <w:r w:rsidR="00674A2F" w:rsidRPr="00990D5C">
        <w:rPr>
          <w:sz w:val="24"/>
          <w:szCs w:val="24"/>
        </w:rPr>
        <w:t xml:space="preserve">: учебное пособие для вузов / М. А. Коргова. — </w:t>
      </w:r>
      <w:r w:rsidR="00990D5C">
        <w:rPr>
          <w:sz w:val="24"/>
          <w:szCs w:val="24"/>
        </w:rPr>
        <w:t>2-е изд., испр. и доп. — Москва</w:t>
      </w:r>
      <w:r w:rsidR="00674A2F" w:rsidRPr="00990D5C">
        <w:rPr>
          <w:sz w:val="24"/>
          <w:szCs w:val="24"/>
        </w:rPr>
        <w:t>: Издательство Юрайт, 2021. — 197 с. — (Высшее образование). — ISBN 978-5-534-10829-3. — Текст</w:t>
      </w:r>
      <w:r w:rsidR="00990D5C" w:rsidRPr="00990D5C">
        <w:rPr>
          <w:sz w:val="24"/>
          <w:szCs w:val="24"/>
        </w:rPr>
        <w:t>:</w:t>
      </w:r>
      <w:r w:rsidR="00674A2F" w:rsidRPr="00990D5C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DA30BE">
          <w:rPr>
            <w:rStyle w:val="a9"/>
            <w:sz w:val="24"/>
            <w:szCs w:val="24"/>
          </w:rPr>
          <w:t>https://urait.ru/bcode/474145</w:t>
        </w:r>
      </w:hyperlink>
      <w:r w:rsidR="00674A2F" w:rsidRPr="00990D5C">
        <w:rPr>
          <w:sz w:val="24"/>
          <w:szCs w:val="24"/>
        </w:rPr>
        <w:t xml:space="preserve"> </w:t>
      </w: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sz w:val="24"/>
          <w:szCs w:val="24"/>
        </w:rPr>
        <w:t xml:space="preserve">3. </w:t>
      </w:r>
      <w:r w:rsidR="00990D5C" w:rsidRPr="00990D5C">
        <w:rPr>
          <w:i/>
          <w:iCs/>
          <w:sz w:val="24"/>
          <w:szCs w:val="24"/>
        </w:rPr>
        <w:t>Прокофьева, Т. А. </w:t>
      </w:r>
      <w:r w:rsidR="00990D5C">
        <w:rPr>
          <w:sz w:val="24"/>
          <w:szCs w:val="24"/>
        </w:rPr>
        <w:t xml:space="preserve"> Системный анализ в менеджменте</w:t>
      </w:r>
      <w:r w:rsidR="00990D5C" w:rsidRPr="00990D5C">
        <w:rPr>
          <w:sz w:val="24"/>
          <w:szCs w:val="24"/>
        </w:rPr>
        <w:t>: учебник для вузов / Т.</w:t>
      </w:r>
      <w:r w:rsidR="00990D5C">
        <w:rPr>
          <w:sz w:val="24"/>
          <w:szCs w:val="24"/>
        </w:rPr>
        <w:t> А. Прокофьева, В. В. Челноков.</w:t>
      </w:r>
      <w:r w:rsidR="00990D5C" w:rsidRPr="00990D5C">
        <w:rPr>
          <w:sz w:val="24"/>
          <w:szCs w:val="24"/>
        </w:rPr>
        <w:t xml:space="preserve">— Москва: Издательство Юрайт, 2021. — 313 с. — (Высшее образование). — ISBN 978-5-534-10451-6. — Текст: электронный // ЭБС Юрайт [сайт]. — URL: </w:t>
      </w:r>
      <w:hyperlink r:id="rId10" w:history="1">
        <w:r w:rsidR="00DA30BE">
          <w:rPr>
            <w:rStyle w:val="a9"/>
            <w:sz w:val="24"/>
            <w:szCs w:val="24"/>
          </w:rPr>
          <w:t>https://urait.ru/bcode/475448</w:t>
        </w:r>
      </w:hyperlink>
    </w:p>
    <w:p w:rsidR="00892557" w:rsidRPr="00990D5C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B10030" w:rsidRPr="00990D5C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990D5C">
        <w:rPr>
          <w:b/>
          <w:bCs/>
          <w:i/>
          <w:sz w:val="24"/>
          <w:szCs w:val="24"/>
        </w:rPr>
        <w:t>Дополнительная:</w:t>
      </w:r>
    </w:p>
    <w:p w:rsidR="00812714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 xml:space="preserve">Методы </w:t>
      </w:r>
      <w:r w:rsidR="00990D5C">
        <w:rPr>
          <w:sz w:val="24"/>
          <w:szCs w:val="24"/>
        </w:rPr>
        <w:t>принятия управленческих решений</w:t>
      </w:r>
      <w:r w:rsidRPr="00990D5C">
        <w:rPr>
          <w:sz w:val="24"/>
          <w:szCs w:val="24"/>
        </w:rPr>
        <w:t>: учебное пособие для вузов / П. В. Иванов [и др.] ; под редакцией П. В. Иванова. — 2-е изд., испр. и доп. — Москва : Издательство Юрайт, 2021. — 276 с. — (Высшее образование). — ISBN 978-5-534-10862-0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Юрайт [сайт]. — URL: </w:t>
      </w:r>
      <w:hyperlink r:id="rId11" w:history="1">
        <w:r w:rsidR="00DA30BE">
          <w:rPr>
            <w:rStyle w:val="a9"/>
            <w:sz w:val="24"/>
            <w:szCs w:val="24"/>
          </w:rPr>
          <w:t>https://urait.ru/bcode/475047</w:t>
        </w:r>
      </w:hyperlink>
      <w:r w:rsidRPr="00990D5C">
        <w:rPr>
          <w:sz w:val="24"/>
          <w:szCs w:val="24"/>
        </w:rPr>
        <w:t xml:space="preserve"> </w:t>
      </w:r>
    </w:p>
    <w:p w:rsidR="00AD4DF8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>Право для экономистов и менеджеров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990D5C">
        <w:rPr>
          <w:sz w:val="24"/>
          <w:szCs w:val="24"/>
        </w:rPr>
        <w:t>;</w:t>
      </w:r>
      <w:r w:rsidRPr="00990D5C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Издательство Юрайт, 2019. — 458 с. — (Бакалавр. Прикладной курс). — ISBN 978-5-534-10658-9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Юрайт [сайт]. — URL: </w:t>
      </w:r>
      <w:hyperlink r:id="rId12" w:history="1">
        <w:r w:rsidR="00DA30BE">
          <w:rPr>
            <w:rStyle w:val="a9"/>
            <w:sz w:val="24"/>
            <w:szCs w:val="24"/>
          </w:rPr>
          <w:t>https://urait.ru/bcode/445405</w:t>
        </w:r>
      </w:hyperlink>
    </w:p>
    <w:p w:rsidR="00674A2F" w:rsidRPr="00990D5C" w:rsidRDefault="00674A2F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i/>
          <w:iCs/>
          <w:sz w:val="24"/>
          <w:szCs w:val="24"/>
        </w:rPr>
        <w:lastRenderedPageBreak/>
        <w:t>Иванов, И. Н. </w:t>
      </w:r>
      <w:r w:rsidRPr="00990D5C">
        <w:rPr>
          <w:sz w:val="24"/>
          <w:szCs w:val="24"/>
        </w:rPr>
        <w:t xml:space="preserve"> Организация труда на промышленных предприятиях : учебник для вузов / И. Н. Иванов, А. М. Беляев. — Москва : Издательство Юрайт, 2021. — 305 с. — (Высшее образование). — ISBN 978-5-534-11376-1. — Текст : электронный // ЭБС Юрайт [сайт]. — URL: </w:t>
      </w:r>
      <w:hyperlink r:id="rId13" w:history="1">
        <w:r w:rsidR="00DA30BE">
          <w:rPr>
            <w:rStyle w:val="a9"/>
            <w:sz w:val="24"/>
            <w:szCs w:val="24"/>
          </w:rPr>
          <w:t>https://urait.ru/bcode/476076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656CA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DA30B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DA30B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DA30BE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466338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F202E8" w:rsidRPr="00F202E8">
        <w:rPr>
          <w:sz w:val="28"/>
          <w:szCs w:val="28"/>
        </w:rPr>
        <w:t>производственной</w:t>
      </w:r>
      <w:r w:rsidRPr="00F202E8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84188E">
        <w:rPr>
          <w:sz w:val="28"/>
          <w:szCs w:val="28"/>
        </w:rPr>
        <w:t xml:space="preserve">преддипломная </w:t>
      </w:r>
      <w:r w:rsidR="00F202E8" w:rsidRPr="00FE7FCA">
        <w:rPr>
          <w:sz w:val="28"/>
          <w:szCs w:val="28"/>
        </w:rPr>
        <w:t>практика</w:t>
      </w:r>
      <w:r w:rsidR="00C327D6" w:rsidRPr="00FE7FCA"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66338" w:rsidRPr="00BB3BB3" w:rsidRDefault="00466338" w:rsidP="0046633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66338" w:rsidRPr="00BB3BB3" w:rsidRDefault="00466338" w:rsidP="0046633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656DF" w:rsidRPr="00A27B4F" w:rsidRDefault="00A656DF" w:rsidP="00A656DF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656DF" w:rsidRPr="00A27B4F" w:rsidRDefault="00A656DF" w:rsidP="00A656DF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656DF" w:rsidRPr="00A27B4F" w:rsidRDefault="00A656DF" w:rsidP="00A656DF">
      <w:pPr>
        <w:ind w:firstLine="709"/>
        <w:jc w:val="both"/>
        <w:rPr>
          <w:sz w:val="24"/>
          <w:szCs w:val="24"/>
        </w:rPr>
      </w:pPr>
    </w:p>
    <w:p w:rsidR="00A656DF" w:rsidRPr="00A27B4F" w:rsidRDefault="00A656DF" w:rsidP="00A656DF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A656DF" w:rsidRPr="00A27B4F" w:rsidRDefault="00A656DF" w:rsidP="00A656DF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A656DF" w:rsidRPr="00A27B4F" w:rsidTr="00A656DF">
        <w:tc>
          <w:tcPr>
            <w:tcW w:w="5153" w:type="dxa"/>
            <w:gridSpan w:val="2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A656DF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A656DF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656DF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A656DF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656DF" w:rsidRPr="00A27B4F" w:rsidTr="00A656DF">
        <w:tc>
          <w:tcPr>
            <w:tcW w:w="4928" w:type="dxa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A656DF">
              <w:rPr>
                <w:b/>
                <w:sz w:val="24"/>
                <w:szCs w:val="24"/>
                <w:u w:val="single"/>
              </w:rPr>
              <w:t xml:space="preserve"> </w:t>
            </w:r>
            <w:r w:rsidRPr="00A656DF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w w:val="115"/>
                <w:sz w:val="24"/>
                <w:szCs w:val="24"/>
              </w:rPr>
              <w:t>Адрес</w:t>
            </w:r>
            <w:r w:rsidRPr="00A656DF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A656DF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656DF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A656DF" w:rsidRPr="00A27B4F" w:rsidTr="00A656DF">
        <w:tc>
          <w:tcPr>
            <w:tcW w:w="5153" w:type="dxa"/>
            <w:gridSpan w:val="2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A656DF" w:rsidRPr="00A656DF" w:rsidRDefault="00A656DF" w:rsidP="00A656DF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656DF" w:rsidRPr="00A27B4F" w:rsidRDefault="00A656DF" w:rsidP="00A656DF">
      <w:pPr>
        <w:tabs>
          <w:tab w:val="left" w:pos="2195"/>
        </w:tabs>
        <w:ind w:firstLine="709"/>
        <w:rPr>
          <w:sz w:val="24"/>
          <w:szCs w:val="24"/>
        </w:rPr>
      </w:pPr>
    </w:p>
    <w:p w:rsidR="006523DB" w:rsidRDefault="00A656DF" w:rsidP="006523DB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6523DB">
        <w:rPr>
          <w:sz w:val="24"/>
          <w:szCs w:val="24"/>
        </w:rPr>
        <w:lastRenderedPageBreak/>
        <w:t>Приложение 1</w:t>
      </w:r>
    </w:p>
    <w:p w:rsidR="006523DB" w:rsidRDefault="006523DB" w:rsidP="006523D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6523DB" w:rsidRDefault="006523DB" w:rsidP="006523DB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6523DB" w:rsidRDefault="006523DB" w:rsidP="006523DB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6523DB" w:rsidRDefault="006523DB" w:rsidP="006523DB">
      <w:pPr>
        <w:jc w:val="right"/>
        <w:rPr>
          <w:sz w:val="24"/>
          <w:szCs w:val="24"/>
        </w:rPr>
      </w:pPr>
    </w:p>
    <w:p w:rsidR="006523DB" w:rsidRDefault="006523DB" w:rsidP="006523DB">
      <w:pPr>
        <w:rPr>
          <w:sz w:val="24"/>
          <w:szCs w:val="24"/>
        </w:rPr>
      </w:pPr>
    </w:p>
    <w:p w:rsidR="006523DB" w:rsidRDefault="006523DB" w:rsidP="006523DB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6523DB" w:rsidRDefault="006523DB" w:rsidP="006523DB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6523DB" w:rsidRDefault="006523DB" w:rsidP="006523D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55"/>
        <w:gridCol w:w="2861"/>
        <w:gridCol w:w="1572"/>
        <w:gridCol w:w="1758"/>
      </w:tblGrid>
      <w:tr w:rsidR="006523DB" w:rsidTr="006523D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6523DB" w:rsidRDefault="006523DB" w:rsidP="006523DB">
            <w:pPr>
              <w:jc w:val="center"/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6523DB" w:rsidRDefault="006523DB" w:rsidP="006523DB">
            <w:pPr>
              <w:jc w:val="center"/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5368F4" w:rsidRDefault="006523DB" w:rsidP="006523DB">
            <w:pPr>
              <w:jc w:val="both"/>
            </w:pPr>
            <w:r w:rsidRPr="005368F4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6523DB" w:rsidRDefault="006523DB" w:rsidP="006523DB">
            <w:pPr>
              <w:jc w:val="center"/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DB" w:rsidRPr="006523DB" w:rsidRDefault="006523DB" w:rsidP="006523DB">
            <w:pPr>
              <w:jc w:val="center"/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6523DB" w:rsidTr="006523D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3DB" w:rsidRPr="006523DB" w:rsidRDefault="006523DB" w:rsidP="00896238">
            <w:pPr>
              <w:rPr>
                <w:color w:val="1C1C1C"/>
                <w:sz w:val="22"/>
                <w:szCs w:val="22"/>
              </w:rPr>
            </w:pPr>
            <w:r w:rsidRPr="006523DB">
              <w:rPr>
                <w:color w:val="1C1C1C"/>
                <w:sz w:val="22"/>
                <w:szCs w:val="22"/>
              </w:rPr>
              <w:t>38.04.02</w:t>
            </w:r>
          </w:p>
          <w:p w:rsidR="006523DB" w:rsidRPr="006523DB" w:rsidRDefault="006523DB" w:rsidP="00896238">
            <w:pPr>
              <w:rPr>
                <w:color w:val="1C1C1C"/>
                <w:sz w:val="22"/>
                <w:szCs w:val="22"/>
              </w:rPr>
            </w:pPr>
            <w:r w:rsidRPr="006523DB">
              <w:rPr>
                <w:color w:val="1C1C1C"/>
                <w:sz w:val="22"/>
                <w:szCs w:val="22"/>
              </w:rPr>
              <w:t>Менеджмент</w:t>
            </w:r>
          </w:p>
          <w:p w:rsidR="006523DB" w:rsidRPr="006523DB" w:rsidRDefault="006523DB" w:rsidP="00896238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B" w:rsidRPr="00FD3F08" w:rsidRDefault="006523DB" w:rsidP="006523DB">
            <w:pPr>
              <w:suppressAutoHyphens/>
              <w:jc w:val="both"/>
            </w:pPr>
            <w:r w:rsidRPr="006523DB">
              <w:rPr>
                <w:color w:val="000000"/>
              </w:rPr>
              <w:t>Риск-менеджмент, стратегическое и тактическое планирование организации</w:t>
            </w:r>
            <w:r w:rsidRPr="00FD3F08">
              <w:t xml:space="preserve"> </w:t>
            </w:r>
          </w:p>
          <w:p w:rsidR="006523DB" w:rsidRPr="006523DB" w:rsidRDefault="006523DB" w:rsidP="00896238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3DB" w:rsidRPr="0084188E" w:rsidRDefault="006523DB" w:rsidP="006523DB">
            <w:pPr>
              <w:jc w:val="both"/>
              <w:outlineLvl w:val="1"/>
              <w:rPr>
                <w:b/>
                <w:i/>
              </w:rPr>
            </w:pPr>
            <w:r w:rsidRPr="0084188E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84188E" w:rsidRPr="0084188E" w:rsidRDefault="0084188E" w:rsidP="0084188E">
            <w:pPr>
              <w:jc w:val="both"/>
            </w:pPr>
            <w:r w:rsidRPr="0084188E">
              <w:rPr>
                <w:rStyle w:val="a9"/>
                <w:noProof/>
              </w:rPr>
              <w:t>. Изучить</w:t>
            </w:r>
            <w:r w:rsidRPr="0084188E">
              <w:t xml:space="preserve"> основными направлениями работы профильной организации (</w:t>
            </w:r>
            <w:r w:rsidRPr="0084188E">
              <w:rPr>
                <w:i/>
              </w:rPr>
              <w:t>наименование профильной организации)</w:t>
            </w:r>
          </w:p>
          <w:p w:rsidR="0084188E" w:rsidRPr="0084188E" w:rsidRDefault="0084188E" w:rsidP="0084188E">
            <w:pPr>
              <w:jc w:val="both"/>
              <w:rPr>
                <w:color w:val="FF0000"/>
              </w:rPr>
            </w:pPr>
            <w:r w:rsidRPr="0084188E">
              <w:t>2. Изучить нормативно-правовое обеспечение деятельности организации и организационную структуру (</w:t>
            </w:r>
            <w:r w:rsidRPr="0084188E">
              <w:rPr>
                <w:i/>
              </w:rPr>
              <w:t>наименование профильной организации</w:t>
            </w:r>
            <w:r w:rsidRPr="0084188E">
              <w:t xml:space="preserve">) </w:t>
            </w:r>
          </w:p>
          <w:p w:rsidR="0084188E" w:rsidRPr="0084188E" w:rsidRDefault="0084188E" w:rsidP="0084188E">
            <w:pPr>
              <w:jc w:val="both"/>
            </w:pPr>
            <w:r w:rsidRPr="0084188E">
              <w:t>3. Описать применяемые способы организации и руководства работой команды, способы выработки командной стратегии для достижения поставленной цели</w:t>
            </w:r>
          </w:p>
          <w:p w:rsidR="0084188E" w:rsidRPr="0084188E" w:rsidRDefault="0084188E" w:rsidP="0084188E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84188E">
              <w:rPr>
                <w:b/>
                <w:i/>
              </w:rPr>
              <w:t>Индивидуальное задание:</w:t>
            </w:r>
          </w:p>
          <w:p w:rsidR="0084188E" w:rsidRPr="0084188E" w:rsidRDefault="0084188E" w:rsidP="0084188E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84188E">
              <w:t>1. Проанализировать</w:t>
            </w:r>
            <w:r w:rsidRPr="0084188E">
              <w:rPr>
                <w:iCs/>
              </w:rPr>
              <w:t xml:space="preserve"> </w:t>
            </w:r>
            <w:r w:rsidRPr="0084188E">
              <w:rPr>
                <w:color w:val="000000"/>
              </w:rPr>
              <w:t xml:space="preserve">и выявить проблемы по теме ВКР </w:t>
            </w:r>
          </w:p>
          <w:p w:rsidR="0084188E" w:rsidRPr="0084188E" w:rsidRDefault="0084188E" w:rsidP="0084188E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84188E">
              <w:rPr>
                <w:rStyle w:val="fontstyle01"/>
                <w:sz w:val="20"/>
                <w:szCs w:val="20"/>
              </w:rPr>
              <w:t xml:space="preserve">2. Представить </w:t>
            </w:r>
            <w:r w:rsidRPr="0084188E">
              <w:t>проект главы 3 ВКР (рекомендации и предложения, выносимые на защиту ВКР)</w:t>
            </w:r>
            <w:r w:rsidRPr="0084188E">
              <w:rPr>
                <w:color w:val="000000"/>
              </w:rPr>
              <w:t xml:space="preserve"> </w:t>
            </w:r>
          </w:p>
          <w:p w:rsidR="006523DB" w:rsidRPr="005368F4" w:rsidRDefault="0084188E" w:rsidP="0084188E">
            <w:pPr>
              <w:pStyle w:val="ab"/>
              <w:jc w:val="both"/>
            </w:pPr>
            <w:r w:rsidRPr="0084188E">
              <w:rPr>
                <w:iCs/>
                <w:sz w:val="20"/>
                <w:szCs w:val="20"/>
              </w:rPr>
              <w:t>3. Написать научную статью</w:t>
            </w:r>
            <w:r w:rsidRPr="002F0AD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B" w:rsidRDefault="006523DB" w:rsidP="00896238"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DB" w:rsidRPr="006523DB" w:rsidRDefault="006523DB" w:rsidP="00896238">
            <w:pPr>
              <w:rPr>
                <w:sz w:val="22"/>
                <w:szCs w:val="22"/>
              </w:rPr>
            </w:pPr>
            <w:r w:rsidRPr="006523DB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6523DB" w:rsidRDefault="006523DB" w:rsidP="00652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56DF" w:rsidRDefault="00A656DF" w:rsidP="006523DB">
      <w:pPr>
        <w:jc w:val="right"/>
        <w:rPr>
          <w:sz w:val="24"/>
          <w:szCs w:val="24"/>
        </w:rPr>
      </w:pPr>
    </w:p>
    <w:p w:rsidR="00A656DF" w:rsidRDefault="00A656DF" w:rsidP="00A656DF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656DF" w:rsidRDefault="00A656DF" w:rsidP="00A656DF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656DF" w:rsidRDefault="00A656DF" w:rsidP="00A656DF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656DF" w:rsidRDefault="00A656DF" w:rsidP="00A656DF">
      <w:pPr>
        <w:rPr>
          <w:sz w:val="24"/>
          <w:szCs w:val="24"/>
        </w:rPr>
      </w:pPr>
    </w:p>
    <w:p w:rsidR="00A656DF" w:rsidRDefault="00A656DF" w:rsidP="00A656DF">
      <w:pPr>
        <w:rPr>
          <w:sz w:val="24"/>
          <w:szCs w:val="24"/>
        </w:rPr>
      </w:pPr>
    </w:p>
    <w:p w:rsidR="00A656DF" w:rsidRDefault="00A656DF" w:rsidP="00A656DF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656DF" w:rsidRDefault="00A656DF" w:rsidP="00A656DF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656DF" w:rsidTr="00A656DF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 xml:space="preserve">Помещения </w:t>
            </w:r>
          </w:p>
        </w:tc>
      </w:tr>
      <w:tr w:rsidR="00A656DF" w:rsidTr="00A656DF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АО «Космос»</w:t>
            </w:r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ример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отдел управления проектами</w:t>
            </w:r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ример!!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DF" w:rsidRPr="00A656DF" w:rsidRDefault="00493F84" w:rsidP="00A656DF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A656DF" w:rsidRPr="00A656DF">
                <w:rPr>
                  <w:rStyle w:val="a9"/>
                  <w:sz w:val="22"/>
                  <w:szCs w:val="22"/>
                </w:rPr>
                <w:t>Россия, 644009, г. Омск, Проспект Маркса,9</w:t>
              </w:r>
            </w:hyperlink>
          </w:p>
          <w:p w:rsidR="00A656DF" w:rsidRPr="00A656DF" w:rsidRDefault="00A656DF" w:rsidP="00A656DF">
            <w:pPr>
              <w:jc w:val="center"/>
              <w:rPr>
                <w:sz w:val="22"/>
                <w:szCs w:val="22"/>
              </w:rPr>
            </w:pPr>
            <w:r w:rsidRPr="00A656DF">
              <w:rPr>
                <w:sz w:val="22"/>
                <w:szCs w:val="22"/>
              </w:rPr>
              <w:t>Пример!!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DF" w:rsidRPr="00A656DF" w:rsidRDefault="00A656DF" w:rsidP="00A656DF">
            <w:pPr>
              <w:jc w:val="both"/>
              <w:rPr>
                <w:rStyle w:val="accent"/>
                <w:sz w:val="22"/>
                <w:szCs w:val="22"/>
              </w:rPr>
            </w:pPr>
            <w:r w:rsidRPr="00A656DF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656DF" w:rsidRPr="00A656DF" w:rsidRDefault="00A656DF" w:rsidP="00A656DF">
            <w:pPr>
              <w:jc w:val="both"/>
              <w:rPr>
                <w:rStyle w:val="name"/>
                <w:sz w:val="22"/>
                <w:szCs w:val="22"/>
              </w:rPr>
            </w:pPr>
            <w:r w:rsidRPr="00A656DF">
              <w:rPr>
                <w:rStyle w:val="accent"/>
                <w:sz w:val="22"/>
                <w:szCs w:val="22"/>
              </w:rPr>
              <w:t xml:space="preserve">в зданиях </w:t>
            </w:r>
            <w:r w:rsidRPr="00A656DF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656DF" w:rsidRPr="00A656DF" w:rsidRDefault="00A656DF" w:rsidP="00A656DF">
            <w:pPr>
              <w:jc w:val="both"/>
              <w:rPr>
                <w:rStyle w:val="name"/>
                <w:sz w:val="22"/>
                <w:szCs w:val="22"/>
              </w:rPr>
            </w:pPr>
          </w:p>
          <w:p w:rsidR="00A656DF" w:rsidRPr="00A656DF" w:rsidRDefault="00A656DF" w:rsidP="00A656DF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  <w:r w:rsidRPr="00A656DF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A656DF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656DF" w:rsidRPr="00A656DF" w:rsidRDefault="00A656DF" w:rsidP="00A656DF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</w:p>
          <w:p w:rsidR="00A656DF" w:rsidRPr="00A656DF" w:rsidRDefault="00A656DF" w:rsidP="00A656DF">
            <w:pPr>
              <w:jc w:val="both"/>
              <w:rPr>
                <w:sz w:val="22"/>
                <w:szCs w:val="22"/>
              </w:rPr>
            </w:pPr>
            <w:r w:rsidRPr="00A656DF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A656DF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656DF" w:rsidRDefault="00A656DF" w:rsidP="00A656DF">
      <w:pPr>
        <w:rPr>
          <w:b/>
          <w:sz w:val="28"/>
          <w:szCs w:val="28"/>
        </w:rPr>
      </w:pPr>
    </w:p>
    <w:p w:rsidR="009417C6" w:rsidRDefault="009417C6" w:rsidP="009417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60F7" w:rsidRPr="00A27B4F" w:rsidRDefault="003760F7" w:rsidP="003760F7">
      <w:pPr>
        <w:ind w:firstLine="709"/>
        <w:rPr>
          <w:sz w:val="24"/>
          <w:szCs w:val="24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95972" w:rsidRPr="00BB3BB3" w:rsidTr="0098628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Default="00295972" w:rsidP="0029597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</w:p>
    <w:p w:rsidR="00295972" w:rsidRPr="00887394" w:rsidRDefault="00295972" w:rsidP="00295972">
      <w:pPr>
        <w:ind w:firstLine="708"/>
        <w:jc w:val="center"/>
        <w:rPr>
          <w:rStyle w:val="fontstyle01"/>
          <w:b/>
          <w:sz w:val="28"/>
          <w:szCs w:val="28"/>
        </w:rPr>
      </w:pPr>
      <w:r w:rsidRPr="00887394">
        <w:rPr>
          <w:rStyle w:val="fontstyle01"/>
          <w:sz w:val="28"/>
          <w:szCs w:val="28"/>
        </w:rPr>
        <w:t>(</w:t>
      </w:r>
      <w:r w:rsidR="0084188E">
        <w:rPr>
          <w:sz w:val="28"/>
          <w:szCs w:val="28"/>
        </w:rPr>
        <w:t xml:space="preserve">производственная </w:t>
      </w:r>
      <w:r w:rsidRPr="00401499">
        <w:rPr>
          <w:sz w:val="28"/>
          <w:szCs w:val="28"/>
        </w:rPr>
        <w:t>практика</w:t>
      </w:r>
      <w:r w:rsidRPr="00887394">
        <w:rPr>
          <w:rStyle w:val="fontstyle01"/>
          <w:sz w:val="28"/>
          <w:szCs w:val="28"/>
        </w:rPr>
        <w:t>)</w:t>
      </w:r>
    </w:p>
    <w:p w:rsidR="00295972" w:rsidRPr="00BB3BB3" w:rsidRDefault="00295972" w:rsidP="00295972">
      <w:pPr>
        <w:jc w:val="center"/>
        <w:rPr>
          <w:spacing w:val="20"/>
          <w:sz w:val="36"/>
          <w:szCs w:val="36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703EC8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295972" w:rsidRPr="00BB3BB3" w:rsidRDefault="00295972" w:rsidP="00295972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84188E">
        <w:rPr>
          <w:sz w:val="28"/>
          <w:szCs w:val="28"/>
        </w:rPr>
        <w:t>преддипломная</w:t>
      </w:r>
      <w:r w:rsidRPr="00401499">
        <w:rPr>
          <w:sz w:val="28"/>
          <w:szCs w:val="28"/>
        </w:rPr>
        <w:t xml:space="preserve"> практика 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295972" w:rsidRPr="004609F1" w:rsidRDefault="00295972" w:rsidP="0029597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295972" w:rsidRPr="00BB3BB3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</w:p>
    <w:p w:rsidR="00295972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295972" w:rsidRPr="008428FA" w:rsidRDefault="00295972" w:rsidP="0029597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295972" w:rsidRPr="00BB3BB3" w:rsidRDefault="00295972" w:rsidP="0029597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295972" w:rsidRPr="00BB3BB3" w:rsidRDefault="00295972" w:rsidP="00295972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295972" w:rsidRPr="00BB3BB3" w:rsidRDefault="00295972" w:rsidP="00295972">
      <w:pPr>
        <w:shd w:val="clear" w:color="auto" w:fill="FFFFFF"/>
      </w:pPr>
      <w:r w:rsidRPr="00BB3BB3">
        <w:t>М.П.</w:t>
      </w: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295972" w:rsidRPr="001254B7" w:rsidRDefault="00295972" w:rsidP="00295972">
      <w:pPr>
        <w:pStyle w:val="ab"/>
        <w:rPr>
          <w:i/>
        </w:rPr>
      </w:pPr>
      <w:r>
        <w:rPr>
          <w:sz w:val="28"/>
          <w:szCs w:val="28"/>
        </w:rPr>
        <w:br w:type="page"/>
      </w:r>
    </w:p>
    <w:p w:rsidR="007D4FF8" w:rsidRPr="001254B7" w:rsidRDefault="007D4FF8" w:rsidP="007D4FF8">
      <w:pPr>
        <w:pStyle w:val="ab"/>
        <w:rPr>
          <w:i/>
        </w:rPr>
      </w:pPr>
    </w:p>
    <w:p w:rsidR="00B84D80" w:rsidRPr="004F1C1B" w:rsidRDefault="003760F7" w:rsidP="003760F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4188E" w:rsidRPr="004665FD" w:rsidTr="00A0294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84188E" w:rsidRPr="004665FD" w:rsidTr="00A0294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188E" w:rsidRPr="004665FD" w:rsidRDefault="0084188E" w:rsidP="00A0294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84188E" w:rsidRPr="004665FD" w:rsidTr="00A0294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188E" w:rsidRPr="004665FD" w:rsidRDefault="0084188E" w:rsidP="00A0294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84188E" w:rsidRPr="004665FD" w:rsidRDefault="0084188E" w:rsidP="00A0294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4188E" w:rsidRPr="004665FD" w:rsidRDefault="0084188E" w:rsidP="00A0294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84188E" w:rsidRPr="004665FD" w:rsidRDefault="0084188E" w:rsidP="00A02945">
            <w:pPr>
              <w:jc w:val="right"/>
              <w:rPr>
                <w:sz w:val="24"/>
                <w:szCs w:val="24"/>
              </w:rPr>
            </w:pPr>
          </w:p>
        </w:tc>
      </w:tr>
    </w:tbl>
    <w:p w:rsidR="0084188E" w:rsidRPr="004665FD" w:rsidRDefault="0084188E" w:rsidP="0084188E">
      <w:pPr>
        <w:jc w:val="center"/>
        <w:rPr>
          <w:sz w:val="24"/>
          <w:szCs w:val="24"/>
        </w:rPr>
      </w:pPr>
    </w:p>
    <w:p w:rsidR="0084188E" w:rsidRPr="004665FD" w:rsidRDefault="0084188E" w:rsidP="0084188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84188E" w:rsidRPr="004665FD" w:rsidRDefault="0084188E" w:rsidP="0084188E">
      <w:pPr>
        <w:jc w:val="center"/>
        <w:rPr>
          <w:sz w:val="24"/>
          <w:szCs w:val="24"/>
        </w:rPr>
      </w:pPr>
    </w:p>
    <w:p w:rsidR="0084188E" w:rsidRPr="004665FD" w:rsidRDefault="00493F84" w:rsidP="0084188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7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02945" w:rsidRPr="004665FD" w:rsidRDefault="00A02945" w:rsidP="0084188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02945" w:rsidRPr="004665FD" w:rsidRDefault="00A02945" w:rsidP="0084188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2945" w:rsidRPr="004665FD" w:rsidRDefault="00A02945" w:rsidP="0084188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02945" w:rsidRPr="004665FD" w:rsidRDefault="00A02945" w:rsidP="0084188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84188E" w:rsidRPr="004665FD" w:rsidRDefault="0084188E" w:rsidP="0084188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84188E" w:rsidRPr="004665FD" w:rsidRDefault="0084188E" w:rsidP="0084188E">
      <w:pPr>
        <w:jc w:val="both"/>
        <w:rPr>
          <w:sz w:val="24"/>
          <w:szCs w:val="24"/>
        </w:rPr>
      </w:pPr>
    </w:p>
    <w:p w:rsidR="0084188E" w:rsidRPr="004665FD" w:rsidRDefault="0084188E" w:rsidP="0084188E">
      <w:pPr>
        <w:jc w:val="both"/>
        <w:rPr>
          <w:sz w:val="24"/>
          <w:szCs w:val="24"/>
        </w:rPr>
      </w:pPr>
    </w:p>
    <w:p w:rsidR="0084188E" w:rsidRPr="004665FD" w:rsidRDefault="0084188E" w:rsidP="0084188E">
      <w:pPr>
        <w:jc w:val="both"/>
        <w:rPr>
          <w:sz w:val="24"/>
          <w:szCs w:val="24"/>
        </w:rPr>
      </w:pPr>
    </w:p>
    <w:p w:rsidR="0084188E" w:rsidRPr="004665FD" w:rsidRDefault="0084188E" w:rsidP="0084188E">
      <w:pPr>
        <w:jc w:val="both"/>
        <w:rPr>
          <w:sz w:val="24"/>
          <w:szCs w:val="24"/>
        </w:rPr>
      </w:pPr>
    </w:p>
    <w:p w:rsidR="0084188E" w:rsidRPr="00BB3BB3" w:rsidRDefault="0084188E" w:rsidP="0084188E">
      <w:pPr>
        <w:jc w:val="both"/>
        <w:rPr>
          <w:sz w:val="28"/>
          <w:szCs w:val="28"/>
        </w:rPr>
      </w:pPr>
    </w:p>
    <w:p w:rsidR="0084188E" w:rsidRDefault="0084188E" w:rsidP="0084188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84188E" w:rsidRPr="00860A23" w:rsidRDefault="0084188E" w:rsidP="0084188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84188E" w:rsidRPr="00BB3BB3" w:rsidRDefault="0084188E" w:rsidP="0084188E">
      <w:pPr>
        <w:jc w:val="center"/>
      </w:pPr>
    </w:p>
    <w:p w:rsidR="0084188E" w:rsidRPr="00BB3BB3" w:rsidRDefault="0084188E" w:rsidP="0084188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84188E" w:rsidRPr="00BB3BB3" w:rsidRDefault="0084188E" w:rsidP="0084188E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84188E" w:rsidRPr="00BB3BB3" w:rsidRDefault="0084188E" w:rsidP="0084188E">
      <w:pPr>
        <w:pStyle w:val="a4"/>
        <w:jc w:val="center"/>
        <w:rPr>
          <w:sz w:val="28"/>
          <w:szCs w:val="28"/>
        </w:rPr>
      </w:pPr>
    </w:p>
    <w:p w:rsidR="0084188E" w:rsidRPr="001035EC" w:rsidRDefault="0084188E" w:rsidP="0084188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84188E" w:rsidRDefault="0084188E" w:rsidP="0084188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84188E" w:rsidRPr="004665FD" w:rsidRDefault="0084188E" w:rsidP="0084188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665FD">
        <w:rPr>
          <w:sz w:val="24"/>
          <w:szCs w:val="24"/>
        </w:rPr>
        <w:t xml:space="preserve"> практика</w:t>
      </w:r>
    </w:p>
    <w:p w:rsidR="0084188E" w:rsidRPr="00B310A2" w:rsidRDefault="0084188E" w:rsidP="0084188E">
      <w:pPr>
        <w:suppressAutoHyphens/>
        <w:ind w:left="284"/>
        <w:jc w:val="both"/>
        <w:rPr>
          <w:b/>
          <w:i/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преддипломная </w:t>
      </w:r>
      <w:r w:rsidRPr="00B310A2">
        <w:rPr>
          <w:sz w:val="24"/>
          <w:szCs w:val="24"/>
        </w:rPr>
        <w:t xml:space="preserve">практика </w:t>
      </w:r>
    </w:p>
    <w:p w:rsidR="0084188E" w:rsidRDefault="0084188E" w:rsidP="0084188E">
      <w:pPr>
        <w:outlineLvl w:val="1"/>
        <w:rPr>
          <w:b/>
          <w:i/>
          <w:sz w:val="24"/>
          <w:szCs w:val="24"/>
        </w:rPr>
      </w:pPr>
    </w:p>
    <w:p w:rsidR="0084188E" w:rsidRPr="00D70326" w:rsidRDefault="0084188E" w:rsidP="0084188E">
      <w:pPr>
        <w:suppressAutoHyphens/>
        <w:ind w:left="284"/>
        <w:jc w:val="both"/>
        <w:rPr>
          <w:b/>
          <w:i/>
          <w:sz w:val="24"/>
          <w:szCs w:val="24"/>
        </w:rPr>
      </w:pPr>
      <w:r w:rsidRPr="00D70326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BC73B2">
        <w:rPr>
          <w:b/>
          <w:i/>
          <w:sz w:val="24"/>
          <w:szCs w:val="24"/>
        </w:rPr>
        <w:t>производственной</w:t>
      </w:r>
      <w:r w:rsidRPr="00D70326">
        <w:rPr>
          <w:b/>
          <w:i/>
          <w:sz w:val="24"/>
          <w:szCs w:val="24"/>
        </w:rPr>
        <w:t xml:space="preserve"> практики:</w:t>
      </w:r>
    </w:p>
    <w:p w:rsidR="0084188E" w:rsidRDefault="0084188E" w:rsidP="0084188E">
      <w:pPr>
        <w:jc w:val="both"/>
        <w:rPr>
          <w:sz w:val="24"/>
          <w:szCs w:val="24"/>
        </w:rPr>
      </w:pPr>
      <w:r w:rsidRPr="00D70326">
        <w:rPr>
          <w:rStyle w:val="a9"/>
          <w:noProof/>
        </w:rPr>
        <w:t>1. Изучить</w:t>
      </w:r>
      <w:r w:rsidRPr="00D70326">
        <w:rPr>
          <w:sz w:val="24"/>
          <w:szCs w:val="24"/>
        </w:rPr>
        <w:t xml:space="preserve"> основными направлениями работы профильной организации (</w:t>
      </w:r>
      <w:r w:rsidRPr="00D70326">
        <w:rPr>
          <w:i/>
          <w:sz w:val="24"/>
          <w:szCs w:val="24"/>
        </w:rPr>
        <w:t>наименование профильной организации</w:t>
      </w:r>
      <w:r>
        <w:rPr>
          <w:i/>
          <w:sz w:val="24"/>
          <w:szCs w:val="24"/>
        </w:rPr>
        <w:t>)</w:t>
      </w:r>
    </w:p>
    <w:p w:rsidR="0084188E" w:rsidRDefault="0084188E" w:rsidP="0084188E">
      <w:pPr>
        <w:jc w:val="both"/>
        <w:rPr>
          <w:color w:val="FF0000"/>
          <w:sz w:val="24"/>
          <w:szCs w:val="24"/>
        </w:rPr>
      </w:pPr>
      <w:r w:rsidRPr="00D70326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D70326">
        <w:rPr>
          <w:i/>
          <w:sz w:val="24"/>
          <w:szCs w:val="24"/>
        </w:rPr>
        <w:t xml:space="preserve">наименование </w:t>
      </w:r>
      <w:r>
        <w:rPr>
          <w:i/>
          <w:sz w:val="24"/>
          <w:szCs w:val="24"/>
        </w:rPr>
        <w:t>профильной организации</w:t>
      </w:r>
      <w:r w:rsidRPr="00D70326">
        <w:rPr>
          <w:sz w:val="24"/>
          <w:szCs w:val="24"/>
        </w:rPr>
        <w:t xml:space="preserve">) </w:t>
      </w:r>
    </w:p>
    <w:p w:rsidR="0084188E" w:rsidRPr="00554F51" w:rsidRDefault="0084188E" w:rsidP="0084188E">
      <w:pPr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Pr="00554F51">
        <w:rPr>
          <w:sz w:val="24"/>
          <w:szCs w:val="24"/>
        </w:rPr>
        <w:t xml:space="preserve">писать применяемые </w:t>
      </w:r>
      <w:r w:rsidRPr="00EC2AE4">
        <w:rPr>
          <w:sz w:val="24"/>
          <w:szCs w:val="24"/>
        </w:rPr>
        <w:t>способы организации и руководства работой команды, способы выработки командной стратегии для достижения поставленной цели</w:t>
      </w:r>
      <w:r>
        <w:rPr>
          <w:sz w:val="24"/>
          <w:szCs w:val="24"/>
        </w:rPr>
        <w:t xml:space="preserve"> </w:t>
      </w:r>
      <w:r w:rsidRPr="00A206FD">
        <w:rPr>
          <w:sz w:val="24"/>
          <w:szCs w:val="24"/>
        </w:rPr>
        <w:t>(</w:t>
      </w:r>
      <w:r w:rsidRPr="00A206FD">
        <w:rPr>
          <w:i/>
          <w:sz w:val="24"/>
          <w:szCs w:val="24"/>
        </w:rPr>
        <w:t>наименование профильной организации)</w:t>
      </w:r>
    </w:p>
    <w:p w:rsidR="0084188E" w:rsidRPr="00D70326" w:rsidRDefault="0084188E" w:rsidP="0084188E">
      <w:pPr>
        <w:ind w:firstLine="708"/>
        <w:jc w:val="both"/>
        <w:rPr>
          <w:sz w:val="24"/>
          <w:szCs w:val="24"/>
        </w:rPr>
      </w:pPr>
    </w:p>
    <w:p w:rsidR="0084188E" w:rsidRPr="00D70326" w:rsidRDefault="0084188E" w:rsidP="0084188E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D70326">
        <w:rPr>
          <w:b/>
          <w:i/>
          <w:sz w:val="24"/>
          <w:szCs w:val="24"/>
        </w:rPr>
        <w:t>Индивидуальное задание:</w:t>
      </w:r>
    </w:p>
    <w:p w:rsidR="0084188E" w:rsidRPr="00E02BFF" w:rsidRDefault="0084188E" w:rsidP="0084188E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E02BFF">
        <w:rPr>
          <w:sz w:val="24"/>
          <w:szCs w:val="24"/>
        </w:rPr>
        <w:t>1. Проанализировать</w:t>
      </w:r>
      <w:r w:rsidRPr="00E02BFF">
        <w:rPr>
          <w:iCs/>
          <w:sz w:val="24"/>
          <w:szCs w:val="24"/>
        </w:rPr>
        <w:t xml:space="preserve"> </w:t>
      </w:r>
      <w:r w:rsidRPr="00E02BFF">
        <w:rPr>
          <w:color w:val="000000"/>
          <w:sz w:val="24"/>
          <w:szCs w:val="24"/>
        </w:rPr>
        <w:t>и выявить проблемы по теме ВКР … «…..»  (</w:t>
      </w:r>
      <w:r w:rsidRPr="00E02BFF">
        <w:rPr>
          <w:color w:val="FF0000"/>
          <w:sz w:val="24"/>
          <w:szCs w:val="24"/>
        </w:rPr>
        <w:t>указать  тему ВКР</w:t>
      </w:r>
      <w:r w:rsidRPr="00E02BFF">
        <w:rPr>
          <w:color w:val="000000"/>
          <w:sz w:val="24"/>
          <w:szCs w:val="24"/>
        </w:rPr>
        <w:t>)</w:t>
      </w:r>
    </w:p>
    <w:p w:rsidR="0084188E" w:rsidRPr="00E02BFF" w:rsidRDefault="0084188E" w:rsidP="0084188E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E02BFF">
        <w:rPr>
          <w:rStyle w:val="fontstyle01"/>
        </w:rPr>
        <w:t xml:space="preserve">2. Представить </w:t>
      </w:r>
      <w:r w:rsidRPr="00E02BFF">
        <w:rPr>
          <w:sz w:val="24"/>
          <w:szCs w:val="24"/>
        </w:rPr>
        <w:t>проект главы 3 ВКР (рекомендации и предложения, выносимые на защиту ВКР)</w:t>
      </w:r>
      <w:r w:rsidRPr="00E02BFF">
        <w:rPr>
          <w:color w:val="000000"/>
          <w:sz w:val="24"/>
          <w:szCs w:val="24"/>
        </w:rPr>
        <w:t xml:space="preserve"> </w:t>
      </w:r>
    </w:p>
    <w:p w:rsidR="0084188E" w:rsidRPr="00606F2B" w:rsidRDefault="0084188E" w:rsidP="0084188E">
      <w:pPr>
        <w:pStyle w:val="ab"/>
        <w:jc w:val="both"/>
        <w:rPr>
          <w:i/>
          <w:iCs/>
        </w:rPr>
      </w:pPr>
      <w:r w:rsidRPr="00E02BFF">
        <w:rPr>
          <w:iCs/>
        </w:rPr>
        <w:t xml:space="preserve">3. Написать научную </w:t>
      </w:r>
      <w:r w:rsidRPr="00014B6C">
        <w:rPr>
          <w:iCs/>
        </w:rPr>
        <w:t>статью</w:t>
      </w:r>
      <w:r>
        <w:rPr>
          <w:i/>
          <w:iCs/>
        </w:rPr>
        <w:t xml:space="preserve"> (</w:t>
      </w:r>
      <w:r w:rsidRPr="00014B6C">
        <w:rPr>
          <w:i/>
          <w:iCs/>
          <w:color w:val="FF0000"/>
        </w:rPr>
        <w:t>указать название</w:t>
      </w:r>
      <w:r>
        <w:rPr>
          <w:i/>
          <w:iCs/>
        </w:rPr>
        <w:t>)</w:t>
      </w:r>
    </w:p>
    <w:p w:rsidR="0084188E" w:rsidRDefault="0084188E" w:rsidP="0084188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84188E" w:rsidRPr="00F75EF7" w:rsidRDefault="0084188E" w:rsidP="0084188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84188E" w:rsidRDefault="0084188E" w:rsidP="0084188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84188E" w:rsidRPr="00F75EF7" w:rsidRDefault="0084188E" w:rsidP="0084188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84188E" w:rsidRDefault="0084188E" w:rsidP="0084188E">
      <w:pPr>
        <w:rPr>
          <w:color w:val="FF0000"/>
          <w:sz w:val="28"/>
          <w:szCs w:val="28"/>
        </w:rPr>
      </w:pPr>
    </w:p>
    <w:p w:rsidR="0084188E" w:rsidRDefault="0084188E" w:rsidP="0084188E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A656DF" w:rsidRDefault="00A656DF" w:rsidP="00A656DF">
      <w:pPr>
        <w:rPr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84188E" w:rsidRPr="00BB3BB3" w:rsidRDefault="0084188E" w:rsidP="0084188E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84188E" w:rsidRPr="00BB3BB3" w:rsidRDefault="0084188E" w:rsidP="0084188E">
      <w:pPr>
        <w:rPr>
          <w:sz w:val="24"/>
          <w:szCs w:val="24"/>
        </w:rPr>
      </w:pPr>
    </w:p>
    <w:p w:rsidR="0084188E" w:rsidRPr="00A27B4F" w:rsidRDefault="0084188E" w:rsidP="0084188E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84188E" w:rsidRPr="00BB3BB3" w:rsidRDefault="0084188E" w:rsidP="0084188E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84188E" w:rsidRPr="00DA0DD9" w:rsidRDefault="0084188E" w:rsidP="0084188E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Менеджмент</w:t>
      </w:r>
    </w:p>
    <w:p w:rsidR="0084188E" w:rsidRDefault="0084188E" w:rsidP="0084188E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84188E" w:rsidRPr="00452A83" w:rsidRDefault="0084188E" w:rsidP="0084188E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84188E" w:rsidRPr="00B310A2" w:rsidRDefault="0084188E" w:rsidP="0084188E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 xml:space="preserve">: </w:t>
      </w:r>
      <w:r>
        <w:rPr>
          <w:sz w:val="24"/>
          <w:szCs w:val="24"/>
        </w:rPr>
        <w:t>преддипломная</w:t>
      </w:r>
      <w:r w:rsidRPr="00B310A2">
        <w:rPr>
          <w:sz w:val="24"/>
          <w:szCs w:val="24"/>
        </w:rPr>
        <w:t xml:space="preserve"> практика </w:t>
      </w:r>
    </w:p>
    <w:p w:rsidR="0084188E" w:rsidRPr="00BB3BB3" w:rsidRDefault="0084188E" w:rsidP="0084188E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84188E" w:rsidRDefault="0084188E" w:rsidP="0084188E">
      <w:pPr>
        <w:pStyle w:val="Default"/>
        <w:jc w:val="center"/>
        <w:rPr>
          <w:color w:val="auto"/>
          <w:sz w:val="20"/>
          <w:szCs w:val="20"/>
        </w:rPr>
      </w:pPr>
    </w:p>
    <w:p w:rsidR="0084188E" w:rsidRPr="00BB3BB3" w:rsidRDefault="0084188E" w:rsidP="0084188E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84188E" w:rsidRPr="00BB3BB3" w:rsidRDefault="0084188E" w:rsidP="0084188E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84188E" w:rsidRPr="00BB3BB3" w:rsidRDefault="0084188E" w:rsidP="0084188E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84188E" w:rsidRPr="00BB3BB3" w:rsidRDefault="0084188E" w:rsidP="0084188E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84188E" w:rsidRDefault="0084188E" w:rsidP="0084188E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84188E" w:rsidRDefault="0084188E" w:rsidP="0084188E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 xml:space="preserve">Сроки </w:t>
            </w:r>
          </w:p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ланируемые работы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jc w:val="both"/>
              <w:rPr>
                <w:sz w:val="24"/>
                <w:szCs w:val="24"/>
              </w:rPr>
            </w:pPr>
            <w:r w:rsidRPr="00A206FD">
              <w:rPr>
                <w:rStyle w:val="a9"/>
                <w:noProof/>
              </w:rPr>
              <w:t>Изучить</w:t>
            </w:r>
            <w:r w:rsidRPr="00A206FD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A206FD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jc w:val="both"/>
              <w:rPr>
                <w:color w:val="FF0000"/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A206FD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84188E" w:rsidRPr="00BB3BB3" w:rsidTr="00A02945">
        <w:trPr>
          <w:trHeight w:val="896"/>
        </w:trPr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54F51">
              <w:rPr>
                <w:sz w:val="24"/>
                <w:szCs w:val="24"/>
              </w:rPr>
              <w:t xml:space="preserve">писать применяемые </w:t>
            </w:r>
            <w:r w:rsidRPr="00EC2AE4">
              <w:rPr>
                <w:sz w:val="24"/>
                <w:szCs w:val="24"/>
              </w:rPr>
              <w:t>способы организации и руководства работой команды, способы выработки командной стратегии для достижения поставленной цели</w:t>
            </w:r>
            <w:r>
              <w:rPr>
                <w:sz w:val="24"/>
                <w:szCs w:val="24"/>
              </w:rPr>
              <w:t xml:space="preserve"> в </w:t>
            </w:r>
            <w:r w:rsidRPr="00A206FD">
              <w:rPr>
                <w:sz w:val="24"/>
                <w:szCs w:val="24"/>
              </w:rPr>
              <w:t>(</w:t>
            </w:r>
            <w:r w:rsidRPr="00A206FD">
              <w:rPr>
                <w:i/>
                <w:sz w:val="24"/>
                <w:szCs w:val="24"/>
              </w:rPr>
              <w:t>наименование профильной организации)</w:t>
            </w:r>
          </w:p>
        </w:tc>
      </w:tr>
      <w:tr w:rsidR="0084188E" w:rsidRPr="00BB3BB3" w:rsidTr="00A02945">
        <w:tc>
          <w:tcPr>
            <w:tcW w:w="9571" w:type="dxa"/>
            <w:gridSpan w:val="3"/>
          </w:tcPr>
          <w:p w:rsidR="0084188E" w:rsidRPr="00A206FD" w:rsidRDefault="0084188E" w:rsidP="00A02945">
            <w:pPr>
              <w:suppressAutoHyphens/>
              <w:jc w:val="center"/>
              <w:rPr>
                <w:rStyle w:val="a9"/>
                <w:noProof/>
              </w:rPr>
            </w:pPr>
            <w:r w:rsidRPr="00A206FD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E02BFF" w:rsidRDefault="0084188E" w:rsidP="00A02945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E02BFF">
              <w:rPr>
                <w:sz w:val="24"/>
                <w:szCs w:val="24"/>
              </w:rPr>
              <w:t>Проанализировать</w:t>
            </w:r>
            <w:r w:rsidRPr="00E02BFF">
              <w:rPr>
                <w:iCs/>
                <w:sz w:val="24"/>
                <w:szCs w:val="24"/>
              </w:rPr>
              <w:t xml:space="preserve"> </w:t>
            </w:r>
            <w:r w:rsidRPr="00E02BFF">
              <w:rPr>
                <w:color w:val="000000"/>
                <w:sz w:val="24"/>
                <w:szCs w:val="24"/>
              </w:rPr>
              <w:t>и выявить проблемы по теме ВКР … «…..»  (</w:t>
            </w:r>
            <w:r>
              <w:rPr>
                <w:color w:val="FF0000"/>
                <w:sz w:val="24"/>
                <w:szCs w:val="24"/>
              </w:rPr>
              <w:t xml:space="preserve">указать </w:t>
            </w:r>
            <w:r w:rsidRPr="00E02BFF">
              <w:rPr>
                <w:color w:val="FF0000"/>
                <w:sz w:val="24"/>
                <w:szCs w:val="24"/>
              </w:rPr>
              <w:t>тему ВКР</w:t>
            </w:r>
            <w:r w:rsidRPr="00E02BFF">
              <w:rPr>
                <w:color w:val="000000"/>
                <w:sz w:val="24"/>
                <w:szCs w:val="24"/>
              </w:rPr>
              <w:t>)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E02BFF" w:rsidRDefault="0084188E" w:rsidP="00A02945">
            <w:pPr>
              <w:pStyle w:val="60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E02BFF">
              <w:rPr>
                <w:rStyle w:val="fontstyle01"/>
              </w:rPr>
              <w:t xml:space="preserve">Представить </w:t>
            </w:r>
            <w:r w:rsidRPr="00E02BFF">
              <w:rPr>
                <w:sz w:val="24"/>
                <w:szCs w:val="24"/>
              </w:rPr>
              <w:t>проект главы 3 ВКР (рекомендации и предложения, выносимые на защиту ВКР)</w:t>
            </w:r>
            <w:r w:rsidRPr="00E02BF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E02BFF" w:rsidRDefault="0084188E" w:rsidP="00A02945">
            <w:pPr>
              <w:rPr>
                <w:sz w:val="24"/>
                <w:szCs w:val="24"/>
              </w:rPr>
            </w:pPr>
            <w:r w:rsidRPr="00E02BFF">
              <w:rPr>
                <w:iCs/>
                <w:sz w:val="24"/>
                <w:szCs w:val="24"/>
              </w:rPr>
              <w:t>Написать научную статью</w:t>
            </w:r>
            <w:r w:rsidRPr="00E02BFF">
              <w:rPr>
                <w:i/>
                <w:iCs/>
                <w:sz w:val="24"/>
                <w:szCs w:val="24"/>
              </w:rPr>
              <w:t xml:space="preserve"> </w:t>
            </w:r>
            <w:r w:rsidRPr="00E02BFF">
              <w:rPr>
                <w:iCs/>
                <w:sz w:val="24"/>
                <w:szCs w:val="24"/>
              </w:rPr>
              <w:t>по теме исследования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FD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84188E" w:rsidRPr="00BB3BB3" w:rsidTr="00A02945">
        <w:tc>
          <w:tcPr>
            <w:tcW w:w="817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  <w:lang w:val="en-US"/>
              </w:rPr>
            </w:pPr>
            <w:r w:rsidRPr="00A206F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84188E" w:rsidRPr="00A206FD" w:rsidRDefault="0084188E" w:rsidP="00A02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4188E" w:rsidRPr="00A206FD" w:rsidRDefault="0084188E" w:rsidP="00A02945">
            <w:pPr>
              <w:rPr>
                <w:sz w:val="24"/>
                <w:szCs w:val="24"/>
              </w:rPr>
            </w:pPr>
            <w:r w:rsidRPr="00A206FD">
              <w:rPr>
                <w:sz w:val="24"/>
                <w:szCs w:val="24"/>
              </w:rPr>
              <w:t>Подготовка и предоставление отчета о практической подготовке</w:t>
            </w:r>
          </w:p>
        </w:tc>
      </w:tr>
    </w:tbl>
    <w:p w:rsidR="0084188E" w:rsidRDefault="0084188E" w:rsidP="0084188E">
      <w:pPr>
        <w:pStyle w:val="Default"/>
        <w:ind w:firstLine="708"/>
        <w:jc w:val="center"/>
        <w:rPr>
          <w:color w:val="auto"/>
          <w:sz w:val="20"/>
          <w:szCs w:val="20"/>
        </w:rPr>
      </w:pPr>
    </w:p>
    <w:p w:rsidR="0084188E" w:rsidRDefault="0084188E" w:rsidP="0084188E">
      <w:pPr>
        <w:pStyle w:val="Default"/>
        <w:ind w:firstLine="708"/>
        <w:jc w:val="center"/>
        <w:rPr>
          <w:color w:val="auto"/>
          <w:sz w:val="20"/>
          <w:szCs w:val="20"/>
        </w:rPr>
      </w:pPr>
    </w:p>
    <w:p w:rsidR="0084188E" w:rsidRDefault="0084188E" w:rsidP="0084188E">
      <w:pPr>
        <w:rPr>
          <w:sz w:val="24"/>
          <w:szCs w:val="24"/>
        </w:rPr>
      </w:pPr>
    </w:p>
    <w:p w:rsidR="0084188E" w:rsidRPr="00BB3BB3" w:rsidRDefault="0084188E" w:rsidP="0084188E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84188E" w:rsidRPr="00BB3BB3" w:rsidRDefault="0084188E" w:rsidP="0084188E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84188E" w:rsidRPr="00BB3BB3" w:rsidRDefault="0084188E" w:rsidP="0084188E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84188E" w:rsidRDefault="0084188E" w:rsidP="008418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523DB" w:rsidRDefault="006523DB" w:rsidP="006523DB">
      <w:pPr>
        <w:rPr>
          <w:bCs/>
          <w:sz w:val="28"/>
          <w:szCs w:val="28"/>
        </w:rPr>
      </w:pPr>
    </w:p>
    <w:p w:rsidR="007D4FF8" w:rsidRDefault="007D4FF8" w:rsidP="007D4FF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417C6" w:rsidRPr="002520FA" w:rsidRDefault="009417C6" w:rsidP="009417C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9417C6" w:rsidRPr="00B310A2" w:rsidRDefault="009417C6" w:rsidP="009417C6">
      <w:pPr>
        <w:jc w:val="center"/>
        <w:outlineLvl w:val="1"/>
        <w:rPr>
          <w:b/>
          <w:sz w:val="28"/>
          <w:szCs w:val="28"/>
        </w:rPr>
      </w:pPr>
      <w:r w:rsidRPr="00B310A2">
        <w:rPr>
          <w:b/>
          <w:sz w:val="28"/>
          <w:szCs w:val="28"/>
        </w:rPr>
        <w:t>(</w:t>
      </w:r>
      <w:r w:rsidR="0084188E">
        <w:rPr>
          <w:sz w:val="28"/>
          <w:szCs w:val="28"/>
        </w:rPr>
        <w:t xml:space="preserve">преддипломная </w:t>
      </w:r>
      <w:r w:rsidRPr="00B310A2">
        <w:rPr>
          <w:sz w:val="28"/>
          <w:szCs w:val="28"/>
        </w:rPr>
        <w:t>практика</w:t>
      </w:r>
      <w:r w:rsidRPr="00B310A2">
        <w:rPr>
          <w:b/>
          <w:sz w:val="28"/>
          <w:szCs w:val="28"/>
        </w:rPr>
        <w:t>)</w:t>
      </w:r>
    </w:p>
    <w:p w:rsidR="009417C6" w:rsidRPr="00BB3BB3" w:rsidRDefault="009417C6" w:rsidP="009417C6">
      <w:pPr>
        <w:jc w:val="center"/>
        <w:rPr>
          <w:b/>
          <w:sz w:val="28"/>
          <w:szCs w:val="28"/>
        </w:rPr>
      </w:pPr>
    </w:p>
    <w:p w:rsidR="009417C6" w:rsidRPr="00BB3BB3" w:rsidRDefault="009417C6" w:rsidP="009417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417C6" w:rsidRPr="00BB3BB3" w:rsidTr="0098628C">
        <w:tc>
          <w:tcPr>
            <w:tcW w:w="33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417C6" w:rsidRPr="00BB3BB3" w:rsidRDefault="009417C6" w:rsidP="00941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417C6" w:rsidRPr="00BB3BB3" w:rsidRDefault="009417C6" w:rsidP="009417C6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9417C6" w:rsidRPr="00BB3BB3" w:rsidRDefault="009417C6" w:rsidP="009417C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9417C6" w:rsidRPr="00BB3BB3" w:rsidRDefault="009417C6" w:rsidP="009417C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9417C6" w:rsidRPr="00BB3BB3" w:rsidRDefault="009417C6" w:rsidP="009417C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9417C6" w:rsidRPr="00BB3BB3" w:rsidRDefault="009417C6" w:rsidP="009417C6">
      <w:pPr>
        <w:ind w:firstLine="708"/>
        <w:jc w:val="both"/>
      </w:pPr>
      <w:r w:rsidRPr="00BB3BB3">
        <w:t>подпись</w:t>
      </w: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ind w:firstLine="708"/>
        <w:jc w:val="both"/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417C6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98D" w:rsidRDefault="0017598D" w:rsidP="00160BC1">
      <w:r>
        <w:separator/>
      </w:r>
    </w:p>
  </w:endnote>
  <w:endnote w:type="continuationSeparator" w:id="0">
    <w:p w:rsidR="0017598D" w:rsidRDefault="0017598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98D" w:rsidRDefault="0017598D" w:rsidP="00160BC1">
      <w:r>
        <w:separator/>
      </w:r>
    </w:p>
  </w:footnote>
  <w:footnote w:type="continuationSeparator" w:id="0">
    <w:p w:rsidR="0017598D" w:rsidRDefault="0017598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8D2"/>
    <w:rsid w:val="00037461"/>
    <w:rsid w:val="000449A4"/>
    <w:rsid w:val="00046CD1"/>
    <w:rsid w:val="00051AEE"/>
    <w:rsid w:val="00053B71"/>
    <w:rsid w:val="00053DB2"/>
    <w:rsid w:val="00060A01"/>
    <w:rsid w:val="00064AA9"/>
    <w:rsid w:val="000659B5"/>
    <w:rsid w:val="000704A9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0F6EDA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2B3A"/>
    <w:rsid w:val="0017598D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B6C29"/>
    <w:rsid w:val="001C4FED"/>
    <w:rsid w:val="001C6305"/>
    <w:rsid w:val="001C6E38"/>
    <w:rsid w:val="001D2F4F"/>
    <w:rsid w:val="001E1B8C"/>
    <w:rsid w:val="001E3330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A33"/>
    <w:rsid w:val="002657BC"/>
    <w:rsid w:val="002675AB"/>
    <w:rsid w:val="00276128"/>
    <w:rsid w:val="0027733F"/>
    <w:rsid w:val="002831B3"/>
    <w:rsid w:val="002879FB"/>
    <w:rsid w:val="00290DFB"/>
    <w:rsid w:val="00291D05"/>
    <w:rsid w:val="002933E5"/>
    <w:rsid w:val="00295972"/>
    <w:rsid w:val="00295B55"/>
    <w:rsid w:val="002968A3"/>
    <w:rsid w:val="002A0D1B"/>
    <w:rsid w:val="002A1B7A"/>
    <w:rsid w:val="002A28B1"/>
    <w:rsid w:val="002A3A8D"/>
    <w:rsid w:val="002A70D5"/>
    <w:rsid w:val="002B5AB9"/>
    <w:rsid w:val="002B6C87"/>
    <w:rsid w:val="002B734E"/>
    <w:rsid w:val="002C0C16"/>
    <w:rsid w:val="002C2D06"/>
    <w:rsid w:val="002C2EAE"/>
    <w:rsid w:val="002C36C7"/>
    <w:rsid w:val="002C3F08"/>
    <w:rsid w:val="002C7582"/>
    <w:rsid w:val="002D3844"/>
    <w:rsid w:val="002D6AC0"/>
    <w:rsid w:val="002E44C4"/>
    <w:rsid w:val="002E4CB7"/>
    <w:rsid w:val="002E5B60"/>
    <w:rsid w:val="002F084F"/>
    <w:rsid w:val="003052EE"/>
    <w:rsid w:val="00306E74"/>
    <w:rsid w:val="00314D18"/>
    <w:rsid w:val="00315AB7"/>
    <w:rsid w:val="00321430"/>
    <w:rsid w:val="0032166A"/>
    <w:rsid w:val="00326EB3"/>
    <w:rsid w:val="003276D9"/>
    <w:rsid w:val="00330957"/>
    <w:rsid w:val="003336EA"/>
    <w:rsid w:val="0033546E"/>
    <w:rsid w:val="00345881"/>
    <w:rsid w:val="00345E22"/>
    <w:rsid w:val="0035187F"/>
    <w:rsid w:val="00355C7E"/>
    <w:rsid w:val="00357181"/>
    <w:rsid w:val="003609FB"/>
    <w:rsid w:val="003618C2"/>
    <w:rsid w:val="00363097"/>
    <w:rsid w:val="0036404C"/>
    <w:rsid w:val="00365758"/>
    <w:rsid w:val="003668E3"/>
    <w:rsid w:val="00367DB1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2ACA"/>
    <w:rsid w:val="003B73F3"/>
    <w:rsid w:val="003B7D93"/>
    <w:rsid w:val="003B7F71"/>
    <w:rsid w:val="003C4D64"/>
    <w:rsid w:val="003C736D"/>
    <w:rsid w:val="003D4974"/>
    <w:rsid w:val="003E0B89"/>
    <w:rsid w:val="003E1E5B"/>
    <w:rsid w:val="003F0D5F"/>
    <w:rsid w:val="003F5271"/>
    <w:rsid w:val="00400491"/>
    <w:rsid w:val="00407242"/>
    <w:rsid w:val="00407404"/>
    <w:rsid w:val="004110F5"/>
    <w:rsid w:val="0041182E"/>
    <w:rsid w:val="00412C2D"/>
    <w:rsid w:val="004255B4"/>
    <w:rsid w:val="00425CF3"/>
    <w:rsid w:val="00427939"/>
    <w:rsid w:val="00435249"/>
    <w:rsid w:val="0044019B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93F84"/>
    <w:rsid w:val="004A2C0D"/>
    <w:rsid w:val="004A2E62"/>
    <w:rsid w:val="004A68C9"/>
    <w:rsid w:val="004B2E6B"/>
    <w:rsid w:val="004B6A50"/>
    <w:rsid w:val="004C5815"/>
    <w:rsid w:val="004C6DB3"/>
    <w:rsid w:val="004D1669"/>
    <w:rsid w:val="004D189F"/>
    <w:rsid w:val="004D7A4B"/>
    <w:rsid w:val="004E0C3F"/>
    <w:rsid w:val="004E3D82"/>
    <w:rsid w:val="004E4CD6"/>
    <w:rsid w:val="004E4DB2"/>
    <w:rsid w:val="004E62F1"/>
    <w:rsid w:val="004E753A"/>
    <w:rsid w:val="004F1C1B"/>
    <w:rsid w:val="004F3C72"/>
    <w:rsid w:val="00502655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43D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3204"/>
    <w:rsid w:val="005F476E"/>
    <w:rsid w:val="0060015E"/>
    <w:rsid w:val="006044B4"/>
    <w:rsid w:val="00607E17"/>
    <w:rsid w:val="006118F6"/>
    <w:rsid w:val="00620B9F"/>
    <w:rsid w:val="00624E24"/>
    <w:rsid w:val="00624E28"/>
    <w:rsid w:val="0063601F"/>
    <w:rsid w:val="00642A2F"/>
    <w:rsid w:val="006436C2"/>
    <w:rsid w:val="006439F4"/>
    <w:rsid w:val="006447D1"/>
    <w:rsid w:val="006523DB"/>
    <w:rsid w:val="0065606F"/>
    <w:rsid w:val="00656AC4"/>
    <w:rsid w:val="00656CA1"/>
    <w:rsid w:val="00666D2E"/>
    <w:rsid w:val="006676C7"/>
    <w:rsid w:val="00673B99"/>
    <w:rsid w:val="006742E9"/>
    <w:rsid w:val="00674A2F"/>
    <w:rsid w:val="00675514"/>
    <w:rsid w:val="00676914"/>
    <w:rsid w:val="00681A9E"/>
    <w:rsid w:val="006841E2"/>
    <w:rsid w:val="00687B3A"/>
    <w:rsid w:val="00692BED"/>
    <w:rsid w:val="00692DD7"/>
    <w:rsid w:val="006977BF"/>
    <w:rsid w:val="006A2B05"/>
    <w:rsid w:val="006A4552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4785"/>
    <w:rsid w:val="00705814"/>
    <w:rsid w:val="00705FB5"/>
    <w:rsid w:val="007066B1"/>
    <w:rsid w:val="007132E7"/>
    <w:rsid w:val="00713631"/>
    <w:rsid w:val="00713D44"/>
    <w:rsid w:val="00716574"/>
    <w:rsid w:val="007314B9"/>
    <w:rsid w:val="00731C50"/>
    <w:rsid w:val="007327FE"/>
    <w:rsid w:val="00736313"/>
    <w:rsid w:val="00745173"/>
    <w:rsid w:val="00747F52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23AE"/>
    <w:rsid w:val="00783AA2"/>
    <w:rsid w:val="00783D3E"/>
    <w:rsid w:val="00785842"/>
    <w:rsid w:val="007865CB"/>
    <w:rsid w:val="007925D1"/>
    <w:rsid w:val="00793E1B"/>
    <w:rsid w:val="00793F01"/>
    <w:rsid w:val="0079520C"/>
    <w:rsid w:val="007970D7"/>
    <w:rsid w:val="007A00C4"/>
    <w:rsid w:val="007A5EE5"/>
    <w:rsid w:val="007A7E7B"/>
    <w:rsid w:val="007B1963"/>
    <w:rsid w:val="007B2F12"/>
    <w:rsid w:val="007B41A2"/>
    <w:rsid w:val="007B5C57"/>
    <w:rsid w:val="007C08DD"/>
    <w:rsid w:val="007C0F6E"/>
    <w:rsid w:val="007C277B"/>
    <w:rsid w:val="007D07A9"/>
    <w:rsid w:val="007D1B19"/>
    <w:rsid w:val="007D4FF8"/>
    <w:rsid w:val="007D5CC1"/>
    <w:rsid w:val="007E03F0"/>
    <w:rsid w:val="007E10C6"/>
    <w:rsid w:val="007E1805"/>
    <w:rsid w:val="007E4B23"/>
    <w:rsid w:val="007F098D"/>
    <w:rsid w:val="007F4B97"/>
    <w:rsid w:val="007F7A4D"/>
    <w:rsid w:val="00801B83"/>
    <w:rsid w:val="0080211D"/>
    <w:rsid w:val="00802CE0"/>
    <w:rsid w:val="008056D4"/>
    <w:rsid w:val="00806DE4"/>
    <w:rsid w:val="00812714"/>
    <w:rsid w:val="00812B49"/>
    <w:rsid w:val="00815F9F"/>
    <w:rsid w:val="00817235"/>
    <w:rsid w:val="00817F42"/>
    <w:rsid w:val="00820D1B"/>
    <w:rsid w:val="00822F9B"/>
    <w:rsid w:val="00823333"/>
    <w:rsid w:val="00823E5A"/>
    <w:rsid w:val="00826EE3"/>
    <w:rsid w:val="008368EA"/>
    <w:rsid w:val="00840596"/>
    <w:rsid w:val="0084188E"/>
    <w:rsid w:val="008423FF"/>
    <w:rsid w:val="0085100B"/>
    <w:rsid w:val="00855751"/>
    <w:rsid w:val="00855B1A"/>
    <w:rsid w:val="00856A83"/>
    <w:rsid w:val="00857FC8"/>
    <w:rsid w:val="0086346F"/>
    <w:rsid w:val="0086651C"/>
    <w:rsid w:val="00866826"/>
    <w:rsid w:val="00866F53"/>
    <w:rsid w:val="00867BEA"/>
    <w:rsid w:val="00881C15"/>
    <w:rsid w:val="0088272E"/>
    <w:rsid w:val="00891E65"/>
    <w:rsid w:val="00892557"/>
    <w:rsid w:val="00896238"/>
    <w:rsid w:val="008B1B20"/>
    <w:rsid w:val="008B2621"/>
    <w:rsid w:val="008B6331"/>
    <w:rsid w:val="008B65DD"/>
    <w:rsid w:val="008B771B"/>
    <w:rsid w:val="008E1AD1"/>
    <w:rsid w:val="008E35A8"/>
    <w:rsid w:val="008E5E59"/>
    <w:rsid w:val="008E69DE"/>
    <w:rsid w:val="008F0D0A"/>
    <w:rsid w:val="008F32FC"/>
    <w:rsid w:val="008F340C"/>
    <w:rsid w:val="00900FB5"/>
    <w:rsid w:val="00901F5F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74F8"/>
    <w:rsid w:val="00920199"/>
    <w:rsid w:val="0092044F"/>
    <w:rsid w:val="00920AB2"/>
    <w:rsid w:val="00921868"/>
    <w:rsid w:val="00925A68"/>
    <w:rsid w:val="00926448"/>
    <w:rsid w:val="009301CA"/>
    <w:rsid w:val="00940F83"/>
    <w:rsid w:val="009417C6"/>
    <w:rsid w:val="00941875"/>
    <w:rsid w:val="00945B98"/>
    <w:rsid w:val="00951F6B"/>
    <w:rsid w:val="009528CA"/>
    <w:rsid w:val="00954C43"/>
    <w:rsid w:val="00954E45"/>
    <w:rsid w:val="009628A4"/>
    <w:rsid w:val="00965998"/>
    <w:rsid w:val="00967894"/>
    <w:rsid w:val="00971839"/>
    <w:rsid w:val="00971DE1"/>
    <w:rsid w:val="009754DA"/>
    <w:rsid w:val="0098601E"/>
    <w:rsid w:val="0098628C"/>
    <w:rsid w:val="009867F6"/>
    <w:rsid w:val="00990D5C"/>
    <w:rsid w:val="00994F33"/>
    <w:rsid w:val="009A37AA"/>
    <w:rsid w:val="009A6610"/>
    <w:rsid w:val="009B331E"/>
    <w:rsid w:val="009B3485"/>
    <w:rsid w:val="009B7F11"/>
    <w:rsid w:val="009C154D"/>
    <w:rsid w:val="009C4C2C"/>
    <w:rsid w:val="009D5619"/>
    <w:rsid w:val="009D79F0"/>
    <w:rsid w:val="009E0F41"/>
    <w:rsid w:val="009E1DAF"/>
    <w:rsid w:val="009E35D2"/>
    <w:rsid w:val="009E584D"/>
    <w:rsid w:val="009F082D"/>
    <w:rsid w:val="009F4070"/>
    <w:rsid w:val="009F4677"/>
    <w:rsid w:val="00A01C54"/>
    <w:rsid w:val="00A02945"/>
    <w:rsid w:val="00A0347B"/>
    <w:rsid w:val="00A03AF5"/>
    <w:rsid w:val="00A04B9E"/>
    <w:rsid w:val="00A057D5"/>
    <w:rsid w:val="00A05B01"/>
    <w:rsid w:val="00A076DD"/>
    <w:rsid w:val="00A21DA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56DF"/>
    <w:rsid w:val="00A663ED"/>
    <w:rsid w:val="00A67D04"/>
    <w:rsid w:val="00A72FD7"/>
    <w:rsid w:val="00A75675"/>
    <w:rsid w:val="00A76E53"/>
    <w:rsid w:val="00A83F69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23F1"/>
    <w:rsid w:val="00AD4A3C"/>
    <w:rsid w:val="00AD4DF8"/>
    <w:rsid w:val="00AD5271"/>
    <w:rsid w:val="00AE3177"/>
    <w:rsid w:val="00AE323F"/>
    <w:rsid w:val="00AE736B"/>
    <w:rsid w:val="00AF61EB"/>
    <w:rsid w:val="00B10030"/>
    <w:rsid w:val="00B13AC1"/>
    <w:rsid w:val="00B2577A"/>
    <w:rsid w:val="00B313BD"/>
    <w:rsid w:val="00B313C4"/>
    <w:rsid w:val="00B436F7"/>
    <w:rsid w:val="00B45936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25EF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1DC1"/>
    <w:rsid w:val="00BF20DF"/>
    <w:rsid w:val="00BF22FC"/>
    <w:rsid w:val="00BF30A1"/>
    <w:rsid w:val="00C001D0"/>
    <w:rsid w:val="00C01794"/>
    <w:rsid w:val="00C04115"/>
    <w:rsid w:val="00C06D0F"/>
    <w:rsid w:val="00C11E39"/>
    <w:rsid w:val="00C1245E"/>
    <w:rsid w:val="00C228C5"/>
    <w:rsid w:val="00C23C2C"/>
    <w:rsid w:val="00C24EA8"/>
    <w:rsid w:val="00C26026"/>
    <w:rsid w:val="00C327D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25F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17D03"/>
    <w:rsid w:val="00D22A25"/>
    <w:rsid w:val="00D23EFA"/>
    <w:rsid w:val="00D26DB0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64D9D"/>
    <w:rsid w:val="00D761E8"/>
    <w:rsid w:val="00D80626"/>
    <w:rsid w:val="00D80F4B"/>
    <w:rsid w:val="00D83177"/>
    <w:rsid w:val="00D8506D"/>
    <w:rsid w:val="00D8628D"/>
    <w:rsid w:val="00D90307"/>
    <w:rsid w:val="00D953D0"/>
    <w:rsid w:val="00D95C1D"/>
    <w:rsid w:val="00D96055"/>
    <w:rsid w:val="00D97830"/>
    <w:rsid w:val="00DA30BE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43CB"/>
    <w:rsid w:val="00DC6660"/>
    <w:rsid w:val="00DD03B9"/>
    <w:rsid w:val="00DD3D5C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26E1E"/>
    <w:rsid w:val="00E338E4"/>
    <w:rsid w:val="00E377F5"/>
    <w:rsid w:val="00E41283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76D64"/>
    <w:rsid w:val="00E83064"/>
    <w:rsid w:val="00E90EC2"/>
    <w:rsid w:val="00E9119D"/>
    <w:rsid w:val="00E92238"/>
    <w:rsid w:val="00EA14B9"/>
    <w:rsid w:val="00EA206F"/>
    <w:rsid w:val="00EA2E1F"/>
    <w:rsid w:val="00EA3690"/>
    <w:rsid w:val="00EA59AC"/>
    <w:rsid w:val="00EB3A8C"/>
    <w:rsid w:val="00EC308A"/>
    <w:rsid w:val="00ED0B93"/>
    <w:rsid w:val="00ED28E4"/>
    <w:rsid w:val="00ED2CAC"/>
    <w:rsid w:val="00ED5D3B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02E8"/>
    <w:rsid w:val="00F21AB0"/>
    <w:rsid w:val="00F226CA"/>
    <w:rsid w:val="00F239D1"/>
    <w:rsid w:val="00F322E1"/>
    <w:rsid w:val="00F33385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1B82"/>
    <w:rsid w:val="00F625A5"/>
    <w:rsid w:val="00F63ADF"/>
    <w:rsid w:val="00F63BBC"/>
    <w:rsid w:val="00F6667E"/>
    <w:rsid w:val="00F71A8C"/>
    <w:rsid w:val="00F76914"/>
    <w:rsid w:val="00F8007A"/>
    <w:rsid w:val="00F803A3"/>
    <w:rsid w:val="00F80479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DCE2B34"/>
  <w15:chartTrackingRefBased/>
  <w15:docId w15:val="{14AF03B5-F0D9-474C-BBB6-A3DE7295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basedOn w:val="a1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me">
    <w:name w:val="name"/>
    <w:basedOn w:val="a1"/>
    <w:rsid w:val="009417C6"/>
  </w:style>
  <w:style w:type="character" w:customStyle="1" w:styleId="accent">
    <w:name w:val="accent"/>
    <w:basedOn w:val="a1"/>
    <w:rsid w:val="009417C6"/>
  </w:style>
  <w:style w:type="character" w:styleId="af7">
    <w:name w:val="Unresolved Mention"/>
    <w:basedOn w:val="a1"/>
    <w:uiPriority w:val="99"/>
    <w:semiHidden/>
    <w:unhideWhenUsed/>
    <w:rsid w:val="00DA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6076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047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5448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7414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535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540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E62E-DBA1-4152-AE09-B86AA650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4905</Words>
  <Characters>84959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5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6076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4145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3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2-19T10:07:00Z</dcterms:created>
  <dcterms:modified xsi:type="dcterms:W3CDTF">2023-09-07T04:06:00Z</dcterms:modified>
</cp:coreProperties>
</file>